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77799" w14:textId="7B456888" w:rsidR="00203A70" w:rsidRDefault="007349B0" w:rsidP="001F5F1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534E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jednostki</w:t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203A70"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ytut Filologii Polskiej UAM </w:t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203A70" w:rsidRPr="00534E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znań</w:t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30C81ED2" w14:textId="77777777" w:rsidR="00534E40" w:rsidRPr="00534E40" w:rsidRDefault="00534E40" w:rsidP="001F5F1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703C7D" w14:textId="616917F3" w:rsidR="00DB31AF" w:rsidRPr="00534E40" w:rsidRDefault="007349B0" w:rsidP="00E87B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4E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stanowiska</w:t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pracownik naukowy typu </w:t>
      </w:r>
      <w:r w:rsidR="00957D8E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a pomocniczy (</w:t>
      </w:r>
      <w:r w:rsidR="00130B36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cal assistant</w:t>
      </w:r>
      <w:r w:rsidR="00957D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B31AF"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ojekcie </w:t>
      </w:r>
      <w:r w:rsidR="00DB31AF" w:rsidRPr="00534E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oczątki języka polskiego i kultury religijnej w świetle średniowiecznych apokryfów Nowego Testamentu. Uniwersalne narzędzie do badań polskich tekstów apokryficznych </w:t>
      </w:r>
      <w:r w:rsidR="00DB31AF"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ym przez Narodowe Centrum Nauki</w:t>
      </w:r>
      <w:r w:rsidR="00E87B87"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E87B87" w:rsidRPr="00534E40">
        <w:rPr>
          <w:rFonts w:ascii="Times New Roman" w:hAnsi="Times New Roman" w:cs="Times New Roman"/>
          <w:color w:val="000000"/>
          <w:sz w:val="24"/>
          <w:szCs w:val="24"/>
        </w:rPr>
        <w:t>projekt nr  UMO-2017/26/E/HS2/000083</w:t>
      </w:r>
      <w:r w:rsidR="00E87B87"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33BBA339" w14:textId="45ABB4FA" w:rsidR="00DB31AF" w:rsidRPr="00534E40" w:rsidRDefault="00DB31AF" w:rsidP="001F5F12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20B25B2" w14:textId="4EE5FE1D" w:rsidR="00C474C1" w:rsidRDefault="007349B0" w:rsidP="001F5F1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4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e kwalifikacje:</w:t>
      </w:r>
      <w:r w:rsidRPr="00534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F9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="00F96CDA" w:rsidRPr="00F96CDA">
        <w:rPr>
          <w:rFonts w:ascii="Times New Roman" w:hAnsi="Times New Roman" w:cs="Times New Roman"/>
          <w:sz w:val="24"/>
          <w:szCs w:val="24"/>
        </w:rPr>
        <w:t>stopień naukowy doktora lub rozpoczete studia doktoranckie w zakresie teologii</w:t>
      </w:r>
      <w:r w:rsidR="00F96CDA" w:rsidRPr="00F9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31AF" w:rsidRPr="00F96CDA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F96CDA" w:rsidRPr="00F96CDA">
        <w:rPr>
          <w:rFonts w:ascii="Times New Roman" w:eastAsia="Times New Roman" w:hAnsi="Times New Roman" w:cs="Times New Roman"/>
          <w:sz w:val="24"/>
          <w:szCs w:val="24"/>
          <w:lang w:eastAsia="pl-PL"/>
        </w:rPr>
        <w:t>preferowane specjalizacje: biblistyka</w:t>
      </w:r>
      <w:r w:rsidR="00DB31AF" w:rsidRPr="00F96CD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F96CD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F96C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="00C474C1"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języków obcych</w:t>
      </w:r>
      <w:r w:rsidR="00FA16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opniu pozwalającym na lekturę literatury i udział w konferencjach zagranicznych;</w:t>
      </w:r>
    </w:p>
    <w:p w14:paraId="085C3818" w14:textId="1BAA6A0B" w:rsidR="00FA16CD" w:rsidRPr="00534E40" w:rsidRDefault="00FA16CD" w:rsidP="00FA16C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. doświadczenie w realizowaniu projektów badawcz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racy w zespołach badawczych</w:t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. </w:t>
      </w:r>
      <w:r w:rsidRPr="00534E40">
        <w:rPr>
          <w:rStyle w:val="5yl5"/>
          <w:rFonts w:ascii="Times New Roman" w:hAnsi="Times New Roman" w:cs="Times New Roman"/>
          <w:sz w:val="24"/>
          <w:szCs w:val="24"/>
        </w:rPr>
        <w:t xml:space="preserve">udokumentowane publikacjami doświadczenie w badaniu </w:t>
      </w:r>
      <w:r w:rsidR="00F96CDA">
        <w:rPr>
          <w:rStyle w:val="5yl5"/>
          <w:rFonts w:ascii="Times New Roman" w:hAnsi="Times New Roman" w:cs="Times New Roman"/>
          <w:sz w:val="24"/>
          <w:szCs w:val="24"/>
        </w:rPr>
        <w:t>tekstów biblijnych</w:t>
      </w:r>
      <w:r>
        <w:rPr>
          <w:rStyle w:val="5yl5"/>
          <w:rFonts w:ascii="Times New Roman" w:hAnsi="Times New Roman" w:cs="Times New Roman"/>
          <w:sz w:val="24"/>
          <w:szCs w:val="24"/>
        </w:rPr>
        <w:t>;</w:t>
      </w:r>
    </w:p>
    <w:p w14:paraId="06C9EA1E" w14:textId="741BEDAB" w:rsidR="00FA16CD" w:rsidRDefault="00FA16CD" w:rsidP="00FA16C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jako dodatkowy atut: doświadczenie w organiz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rzeń </w:t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naukowych</w:t>
      </w:r>
      <w:r w:rsidR="00F96CDA">
        <w:rPr>
          <w:rFonts w:ascii="Times New Roman" w:eastAsia="Times New Roman" w:hAnsi="Times New Roman" w:cs="Times New Roman"/>
          <w:sz w:val="24"/>
          <w:szCs w:val="24"/>
          <w:lang w:eastAsia="pl-PL"/>
        </w:rPr>
        <w:t>, staże naukowe w ośrodkach zagran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74B24CB1" w14:textId="752B44BE" w:rsidR="00FA16CD" w:rsidRPr="00534E40" w:rsidRDefault="00FA16CD" w:rsidP="00FA16C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. jako dodatkowy atut: </w:t>
      </w:r>
      <w:r w:rsidR="00F9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języków biblijnych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ebrajszczyzny biblijnej</w:t>
      </w:r>
      <w:r w:rsidR="00F96CDA">
        <w:rPr>
          <w:rFonts w:ascii="Times New Roman" w:eastAsia="Times New Roman" w:hAnsi="Times New Roman" w:cs="Times New Roman"/>
          <w:sz w:val="24"/>
          <w:szCs w:val="24"/>
          <w:lang w:eastAsia="pl-PL"/>
        </w:rPr>
        <w:t>, łaciny</w:t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400E771" w14:textId="77777777" w:rsidR="00FA16CD" w:rsidRDefault="008F4F37" w:rsidP="001F5F12">
      <w:pPr>
        <w:pStyle w:val="NormalnyWeb"/>
        <w:spacing w:before="0" w:beforeAutospacing="0" w:after="0" w:afterAutospacing="0"/>
      </w:pPr>
      <w:r w:rsidRPr="00534E40">
        <w:t xml:space="preserve">Ponadto kandydat musi spełniać warunki NCN do zatrudnienia na </w:t>
      </w:r>
      <w:r w:rsidR="00FA16CD">
        <w:t>specjalistycznym stanowisku pomocniczym</w:t>
      </w:r>
      <w:r w:rsidRPr="00534E40">
        <w:t xml:space="preserve">, zob. </w:t>
      </w:r>
      <w:hyperlink r:id="rId8" w:history="1">
        <w:r w:rsidR="00FA16CD" w:rsidRPr="004133C4">
          <w:rPr>
            <w:rStyle w:val="Hipercze"/>
          </w:rPr>
          <w:t>www.ncn.gov.pl</w:t>
        </w:r>
      </w:hyperlink>
      <w:r w:rsidR="00FA16CD">
        <w:t xml:space="preserve">: </w:t>
      </w:r>
    </w:p>
    <w:p w14:paraId="4932D9EE" w14:textId="6C3F5085" w:rsidR="008F4F37" w:rsidRPr="00534E40" w:rsidRDefault="00FA16CD" w:rsidP="001F5F12">
      <w:pPr>
        <w:pStyle w:val="NormalnyWeb"/>
        <w:spacing w:before="0" w:beforeAutospacing="0" w:after="0" w:afterAutospacing="0"/>
      </w:pPr>
      <w:r>
        <w:t>„W ramach specjalistycznego stanowiska pomocniczego zatrudnione mogą być osoby, które w okresie pobierania wynagrodzenia w projekcie nie będą pobierać innego wynagrodzenia w żadnej formie ze środków NCN oraz innego wynagrodzenia na podstawie umowy o pracę u jakiegokolwiek pracodawcy w tym również posiadającego siedzibę po za terytorium RP.”</w:t>
      </w:r>
    </w:p>
    <w:p w14:paraId="72426C77" w14:textId="77777777" w:rsidR="00DB31AF" w:rsidRPr="00534E40" w:rsidRDefault="00DB31AF" w:rsidP="001F5F1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13835AD" w14:textId="1F1E0689" w:rsidR="005F4EDA" w:rsidRDefault="007349B0" w:rsidP="001F5F1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4E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zadań</w:t>
      </w:r>
      <w:r w:rsidR="003F5B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sob</w:t>
      </w:r>
      <w:r w:rsidR="003F5BC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FA16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cjalistycznym </w:t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u </w:t>
      </w:r>
      <w:r w:rsidR="00FA16CD">
        <w:rPr>
          <w:rFonts w:ascii="Times New Roman" w:eastAsia="Times New Roman" w:hAnsi="Times New Roman" w:cs="Times New Roman"/>
          <w:sz w:val="24"/>
          <w:szCs w:val="24"/>
          <w:lang w:eastAsia="pl-PL"/>
        </w:rPr>
        <w:t>pomocniczym</w:t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E4620BA" w14:textId="43B7948D" w:rsidR="00F96CDA" w:rsidRPr="00F96CDA" w:rsidRDefault="00F96CDA" w:rsidP="00F96CD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CDA">
        <w:rPr>
          <w:rFonts w:ascii="Times New Roman" w:eastAsia="Times New Roman" w:hAnsi="Times New Roman" w:cs="Times New Roman"/>
          <w:sz w:val="24"/>
          <w:szCs w:val="24"/>
          <w:lang w:eastAsia="pl-PL"/>
        </w:rPr>
        <w:t>1. Pomoc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zukiwaniu i</w:t>
      </w:r>
      <w:r w:rsidRPr="00F96C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96CDA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ieniu źródeł staropolskich apokryfów;</w:t>
      </w:r>
    </w:p>
    <w:p w14:paraId="73625416" w14:textId="77777777" w:rsidR="00F96CDA" w:rsidRPr="00F96CDA" w:rsidRDefault="00F96CDA" w:rsidP="00F96CD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CDA">
        <w:rPr>
          <w:rFonts w:ascii="Times New Roman" w:eastAsia="Times New Roman" w:hAnsi="Times New Roman" w:cs="Times New Roman"/>
          <w:sz w:val="24"/>
          <w:szCs w:val="24"/>
          <w:lang w:eastAsia="pl-PL"/>
        </w:rPr>
        <w:t>2. Pomoc w kwestiach teologicznych (np. przy sporządzaniu tranksrypcji tekstów);</w:t>
      </w:r>
    </w:p>
    <w:p w14:paraId="1E40CC00" w14:textId="77777777" w:rsidR="00F96CDA" w:rsidRPr="00F96CDA" w:rsidRDefault="00F96CDA" w:rsidP="00F96CD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CDA">
        <w:rPr>
          <w:rFonts w:ascii="Times New Roman" w:eastAsia="Times New Roman" w:hAnsi="Times New Roman" w:cs="Times New Roman"/>
          <w:sz w:val="24"/>
          <w:szCs w:val="24"/>
          <w:lang w:eastAsia="pl-PL"/>
        </w:rPr>
        <w:t>3. Analiza recepcji źródeł kanonicznych i niekanonicznych w staropolskich apokryfach a także miejsca staropolskich narracji biblijno-apokryficznych na tle literatury wczesnochrześcijańskiej;</w:t>
      </w:r>
    </w:p>
    <w:p w14:paraId="36DEE727" w14:textId="77777777" w:rsidR="00F96CDA" w:rsidRPr="00F96CDA" w:rsidRDefault="00F96CDA" w:rsidP="00F96CD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CDA">
        <w:rPr>
          <w:rFonts w:ascii="Times New Roman" w:eastAsia="Times New Roman" w:hAnsi="Times New Roman" w:cs="Times New Roman"/>
          <w:sz w:val="24"/>
          <w:szCs w:val="24"/>
          <w:lang w:eastAsia="pl-PL"/>
        </w:rPr>
        <w:t>4. Konsultacje w zakresie problemów teologicznych dla członków zespołu;</w:t>
      </w:r>
    </w:p>
    <w:p w14:paraId="2056A421" w14:textId="77777777" w:rsidR="00F96CDA" w:rsidRPr="00F96CDA" w:rsidRDefault="00F96CDA" w:rsidP="00F96CD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CDA">
        <w:rPr>
          <w:rFonts w:ascii="Times New Roman" w:eastAsia="Times New Roman" w:hAnsi="Times New Roman" w:cs="Times New Roman"/>
          <w:sz w:val="24"/>
          <w:szCs w:val="24"/>
          <w:lang w:eastAsia="pl-PL"/>
        </w:rPr>
        <w:t>5. Prezentacja wyników projektu w publikacjach naukowych i podczas krajowych lub międzynarodowych konferencji naukowych.</w:t>
      </w:r>
    </w:p>
    <w:p w14:paraId="5DED74A2" w14:textId="77777777" w:rsidR="00F96CDA" w:rsidRPr="00534E40" w:rsidRDefault="00F96CDA" w:rsidP="001F5F1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933922" w14:textId="77777777" w:rsidR="008F4F37" w:rsidRPr="00534E40" w:rsidRDefault="008F4F37" w:rsidP="001F5F1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65A3B3" w14:textId="1937AB18" w:rsidR="00E87B87" w:rsidRPr="00534E40" w:rsidRDefault="007349B0" w:rsidP="001F5F1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34E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yp konkursu NCN</w:t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203A70"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SONATA BIS</w:t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HS</w:t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34E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składania ofert</w:t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F96CDA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6CDA">
        <w:rPr>
          <w:rFonts w:ascii="Times New Roman" w:eastAsia="Times New Roman" w:hAnsi="Times New Roman" w:cs="Times New Roman"/>
          <w:sz w:val="24"/>
          <w:szCs w:val="24"/>
          <w:lang w:eastAsia="pl-PL"/>
        </w:rPr>
        <w:t>marca</w:t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F96CDA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255E3"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:00</w:t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34E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a składania ofert</w:t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D255E3"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ilem na adres kierownika projektu: dorroj@amu.edu.pl </w:t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C1A5AA2" w14:textId="42A0D058" w:rsidR="007349B0" w:rsidRPr="00534E40" w:rsidRDefault="007349B0" w:rsidP="001F5F1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4E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zatrudnienia</w:t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82CF734" w14:textId="06E13848" w:rsidR="00FA16CD" w:rsidRPr="00534E40" w:rsidRDefault="007349B0" w:rsidP="001F5F1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4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trudnienie</w:t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umowa o pracę – cały etat: od </w:t>
      </w:r>
      <w:r w:rsidR="00F96CD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03A70"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6CDA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</w:t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F96CDA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203A70"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. (</w:t>
      </w:r>
      <w:r w:rsidR="00F96CDA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203A70"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</w:t>
      </w:r>
      <w:r w:rsidR="00F96CDA">
        <w:rPr>
          <w:rFonts w:ascii="Times New Roman" w:eastAsia="Times New Roman" w:hAnsi="Times New Roman" w:cs="Times New Roman"/>
          <w:sz w:val="24"/>
          <w:szCs w:val="24"/>
          <w:lang w:eastAsia="pl-PL"/>
        </w:rPr>
        <w:t>ęcy</w:t>
      </w:r>
      <w:r w:rsidR="00FA16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="00F96CDA">
        <w:rPr>
          <w:rFonts w:ascii="Times New Roman" w:eastAsia="Times New Roman" w:hAnsi="Times New Roman" w:cs="Times New Roman"/>
          <w:sz w:val="24"/>
          <w:szCs w:val="24"/>
          <w:lang w:eastAsia="pl-PL"/>
        </w:rPr>
        <w:t>3500</w:t>
      </w:r>
      <w:r w:rsidR="00FA16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N brutto brutto)</w:t>
      </w:r>
    </w:p>
    <w:p w14:paraId="07886274" w14:textId="77777777" w:rsidR="00754413" w:rsidRPr="00534E40" w:rsidRDefault="00754413" w:rsidP="001F5F1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1149CF" w14:textId="5BA29704" w:rsidR="007349B0" w:rsidRPr="00534E40" w:rsidRDefault="007349B0" w:rsidP="001F5F1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4E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 informacje</w:t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C494087" w14:textId="5D33762F" w:rsidR="005B10A6" w:rsidRPr="00534E40" w:rsidRDefault="007349B0" w:rsidP="001F5F1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zainteresowane udziałem w konkursie proszone są o </w:t>
      </w:r>
      <w:r w:rsidR="008F4F37"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</w:t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ych dokumentów:</w:t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. </w:t>
      </w:r>
      <w:r w:rsidR="006556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a </w:t>
      </w:r>
      <w:r w:rsidR="007E15C4" w:rsidRPr="007E15C4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7E15C4" w:rsidRPr="007E15C4">
        <w:rPr>
          <w:rStyle w:val="5yl5"/>
          <w:rFonts w:ascii="Times New Roman" w:hAnsi="Times New Roman" w:cs="Times New Roman"/>
          <w:sz w:val="24"/>
          <w:szCs w:val="24"/>
        </w:rPr>
        <w:t>yplom</w:t>
      </w:r>
      <w:r w:rsidR="006556EF">
        <w:rPr>
          <w:rStyle w:val="5yl5"/>
          <w:rFonts w:ascii="Times New Roman" w:hAnsi="Times New Roman" w:cs="Times New Roman"/>
          <w:sz w:val="24"/>
          <w:szCs w:val="24"/>
        </w:rPr>
        <w:t>u</w:t>
      </w:r>
      <w:r w:rsidR="007E15C4" w:rsidRPr="007E15C4">
        <w:rPr>
          <w:rStyle w:val="5yl5"/>
          <w:rFonts w:ascii="Times New Roman" w:hAnsi="Times New Roman" w:cs="Times New Roman"/>
          <w:sz w:val="24"/>
          <w:szCs w:val="24"/>
        </w:rPr>
        <w:t xml:space="preserve"> lub zaświadczenie o ukończeniu studiów </w:t>
      </w:r>
      <w:r w:rsidR="00F96CDA">
        <w:rPr>
          <w:rStyle w:val="5yl5"/>
          <w:rFonts w:ascii="Times New Roman" w:hAnsi="Times New Roman" w:cs="Times New Roman"/>
          <w:sz w:val="24"/>
          <w:szCs w:val="24"/>
        </w:rPr>
        <w:t xml:space="preserve">teologicznych drugiego lub </w:t>
      </w:r>
      <w:r w:rsidR="00F96CDA">
        <w:rPr>
          <w:rStyle w:val="5yl5"/>
          <w:rFonts w:ascii="Times New Roman" w:hAnsi="Times New Roman" w:cs="Times New Roman"/>
          <w:sz w:val="24"/>
          <w:szCs w:val="24"/>
        </w:rPr>
        <w:lastRenderedPageBreak/>
        <w:t xml:space="preserve">trzeciego </w:t>
      </w:r>
      <w:r w:rsidR="007E15C4" w:rsidRPr="007E15C4">
        <w:rPr>
          <w:rStyle w:val="5yl5"/>
          <w:rFonts w:ascii="Times New Roman" w:hAnsi="Times New Roman" w:cs="Times New Roman"/>
          <w:sz w:val="24"/>
          <w:szCs w:val="24"/>
        </w:rPr>
        <w:t>stopnia</w:t>
      </w:r>
      <w:r w:rsidRPr="007E15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7E15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b. list motywacyjny (</w:t>
      </w:r>
      <w:r w:rsidR="008F4F37"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500-700 słów);</w:t>
      </w:r>
      <w:r w:rsidR="008F4F37"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. życiorys (CV);</w:t>
      </w:r>
    </w:p>
    <w:p w14:paraId="713D229A" w14:textId="586256B1" w:rsidR="005B10A6" w:rsidRPr="00534E40" w:rsidRDefault="005B10A6" w:rsidP="001F5F1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. </w:t>
      </w:r>
      <w:r w:rsidR="008F4F37"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publikacji naukowych</w:t>
      </w:r>
      <w:r w:rsidR="00F9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– w wypadku doktorantów – krótki opis planowanej rozprawy</w:t>
      </w:r>
      <w:r w:rsidR="008F4F37"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1656A8D" w14:textId="48B19141" w:rsidR="005B10A6" w:rsidRPr="00534E40" w:rsidRDefault="005B10A6" w:rsidP="001F5F1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e. wykaz innych osiągnięć</w:t>
      </w:r>
      <w:r w:rsidR="008F4F37"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kowych i organizacyjnych</w:t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:</w:t>
      </w:r>
      <w:r w:rsidR="007349B0"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F4F37"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349B0"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 krajowe i międzynarodowe</w:t>
      </w:r>
      <w:r w:rsidR="00C278E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39CF990" w14:textId="5AA0B0EA" w:rsidR="008F4F37" w:rsidRPr="00534E40" w:rsidRDefault="008F4F37" w:rsidP="001F5F1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349B0"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 w projektach badawczych,</w:t>
      </w:r>
    </w:p>
    <w:p w14:paraId="3AB57FC2" w14:textId="6F5C0208" w:rsidR="005B10A6" w:rsidRPr="00534E40" w:rsidRDefault="008F4F37" w:rsidP="001F5F1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- u</w:t>
      </w:r>
      <w:r w:rsidR="007349B0"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</w:t>
      </w:r>
      <w:r w:rsidR="005B10A6"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ictwo w konferencjach naukowych</w:t>
      </w:r>
      <w:r w:rsidR="00094DE3"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eferatem</w:t>
      </w:r>
      <w:r w:rsidR="005B10A6"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9DB50B6" w14:textId="4FA4A93B" w:rsidR="00D255E3" w:rsidRDefault="008F4F37" w:rsidP="00E87B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EE7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4DE3"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</w:t>
      </w:r>
      <w:r w:rsidR="005B10A6"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ych konferencji</w:t>
      </w:r>
      <w:r w:rsidR="00094DE3"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16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nnych wydarzeń naukowych </w:t>
      </w:r>
      <w:r w:rsidR="00094DE3"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(fakt organizacji/współorganizacji konferencji winien być potwierdzony przez jednostkę organizującą wydarzenie, np. zakład naukowy, instytut)</w:t>
      </w:r>
      <w:r w:rsidR="00E87B87"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AFD099B" w14:textId="389C28A3" w:rsidR="00F96CDA" w:rsidRPr="00534E40" w:rsidRDefault="00F96CDA" w:rsidP="00E87B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członkostwo w stowarzyszeniach, kołach naukowych;</w:t>
      </w:r>
    </w:p>
    <w:p w14:paraId="72D7C78D" w14:textId="48A44B9E" w:rsidR="00DB31AF" w:rsidRDefault="00C278E9" w:rsidP="00E87B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. </w:t>
      </w:r>
      <w:r w:rsidR="00F9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e </w:t>
      </w:r>
      <w:r w:rsidR="00D255E3"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że w wypadku wygrania konkursu UAM będzie podstawowym miejscem zatrudnienia</w:t>
      </w:r>
      <w:r w:rsidR="00DB31AF"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E5A0C29" w14:textId="7155CB16" w:rsidR="00130B36" w:rsidRDefault="00130B36" w:rsidP="00E87B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. </w:t>
      </w:r>
      <w:r w:rsidR="00F9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RODO (poniżej)</w:t>
      </w:r>
    </w:p>
    <w:p w14:paraId="2DFF514B" w14:textId="36DE7F71" w:rsidR="00130B36" w:rsidRDefault="00130B36" w:rsidP="00E87B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241709" w14:textId="77777777" w:rsidR="00130B36" w:rsidRPr="00534E40" w:rsidRDefault="00130B36" w:rsidP="00130B3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Konkursowa dokona oceny kandydatów na podstawie złożonych dokumentów. Komisja może dodatkowo wezwać kandydata na rozmowę kwalifikacyjną celem sprawdzenia jego umiejętności. </w:t>
      </w:r>
    </w:p>
    <w:p w14:paraId="7894A1BD" w14:textId="632019EE" w:rsidR="00130B36" w:rsidRPr="00534E40" w:rsidRDefault="00130B36" w:rsidP="00130B3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Rozstrzygnięcie konkursu nastąpi nie później niż do </w:t>
      </w:r>
      <w:r w:rsidR="00F96CDA" w:rsidRPr="00F96C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</w:t>
      </w:r>
      <w:r w:rsidRPr="00534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96C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rca</w:t>
      </w:r>
      <w:r w:rsidRPr="00534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</w:t>
      </w:r>
      <w:r w:rsidR="00F96C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</w:t>
      </w:r>
    </w:p>
    <w:p w14:paraId="10CBE530" w14:textId="77777777" w:rsidR="00130B36" w:rsidRPr="00534E40" w:rsidRDefault="00130B36" w:rsidP="00E87B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2DFD37" w14:textId="77777777" w:rsidR="00094DE3" w:rsidRPr="00534E40" w:rsidRDefault="00094DE3" w:rsidP="001F5F1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99A95A" w14:textId="5411A50E" w:rsidR="00754413" w:rsidRPr="00534E40" w:rsidRDefault="007349B0" w:rsidP="001F5F1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głoszeniu prosimy zawrzeć </w:t>
      </w:r>
      <w:r w:rsidR="00E87B87"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</w:t>
      </w:r>
      <w:r w:rsidR="00C278E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E87B87"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</w:t>
      </w:r>
      <w:r w:rsidR="00C278E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F96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pisany skan)</w:t>
      </w:r>
      <w:r w:rsidR="00E87B87"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: (http://pracownicy.amu.edu.pl/kategorie/kadry-bhp-sprawy-socjalne-zwiazki-zawodowe/kadry/oferty-pracy/klauzule-rodo/klauzula-informacyjna-dla-kandydatow-do-pracy-wraz-ze-zgoda)</w:t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64032D0A" w14:textId="77777777" w:rsidR="00E87B87" w:rsidRPr="00534E40" w:rsidRDefault="00E87B87" w:rsidP="001F5F1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D68E9F" w14:textId="1959EA84" w:rsidR="00E87B87" w:rsidRPr="00534E40" w:rsidRDefault="00E87B87" w:rsidP="00E87B87">
      <w:pPr>
        <w:jc w:val="both"/>
        <w:rPr>
          <w:rFonts w:ascii="Times New Roman" w:hAnsi="Times New Roman" w:cs="Times New Roman"/>
          <w:sz w:val="24"/>
          <w:szCs w:val="24"/>
        </w:rPr>
      </w:pP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754413"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534E40">
        <w:rPr>
          <w:rFonts w:ascii="Times New Roman" w:hAnsi="Times New Roman" w:cs="Times New Roman"/>
          <w:sz w:val="24"/>
          <w:szCs w:val="24"/>
        </w:rPr>
        <w:t>Zgodnie z art. 6 ust.1 lit. a ogólnego rozporządzenia o ochronie danych z dnia 27 kwietnia 2016 r. (Dz. U. UE L 119/1 z dnia 4 maja 2016r.) wyrażam zgodę na przetwarzanie danych osobowych innych niż wskazane w art. 22</w:t>
      </w:r>
      <w:r w:rsidRPr="00534E4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34E40">
        <w:rPr>
          <w:rFonts w:ascii="Times New Roman" w:hAnsi="Times New Roman" w:cs="Times New Roman"/>
          <w:sz w:val="24"/>
          <w:szCs w:val="24"/>
        </w:rPr>
        <w:t xml:space="preserve"> Kodeksu Pracy (imię, imiona i nazwisko; imiona rodziców; data urodzenia; miejsce zamieszkania; adres do korespondencji; wykształcenie; przebieg dotychczasowego zatrudnienia), zawartych w mojej ofercie pracy dla potrzeb aktualnej rekrutacji”.</w:t>
      </w:r>
    </w:p>
    <w:p w14:paraId="2352C2A9" w14:textId="77777777" w:rsidR="00E87B87" w:rsidRPr="00534E40" w:rsidRDefault="007349B0" w:rsidP="00E87B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87B87"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grania konkursu oświadczam, że Instytut </w:t>
      </w:r>
      <w:r w:rsidR="00203A70"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Filologii Polskiej UAM</w:t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moim podstawowym miejscem pracy oraz że w okresie zatrudnienia w IF</w:t>
      </w:r>
      <w:r w:rsidR="00203A70"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 UAM </w:t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będę corocznie składać deklarację zgody na zaliczenie mnie do liczby osób, która będzie uwzględniana przy przyznawaniu środków finansowych na utrzymanie potencjału badawczego Instytutu w ramach prowadzonej działalności statutowej.</w:t>
      </w:r>
    </w:p>
    <w:p w14:paraId="7F0B7818" w14:textId="39028FDB" w:rsidR="00E87B87" w:rsidRPr="00534E40" w:rsidRDefault="007349B0" w:rsidP="00E87B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 również, że w okresie zatrudnienia w projekcie nie będę pobierać innego wynagrodzenia w żadnej formie ze środków NCN oraz nie będę pobierać innego wynagrodzenia na podstawie umowy o pracę u jakiegokolwiek pracodawcy (w tym pracodawcy posiadającego siedzibę poza terytorium Rzeczpospolitej Polskiej)</w:t>
      </w:r>
      <w:r w:rsidR="00754413"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155D7688" w14:textId="77777777" w:rsidR="002C7B1E" w:rsidRDefault="007349B0" w:rsidP="00130B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34E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3900CE6" w14:textId="77777777" w:rsidR="002C7B1E" w:rsidRDefault="002C7B1E" w:rsidP="00130B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14060" w14:textId="77777777" w:rsidR="002C7B1E" w:rsidRDefault="002C7B1E" w:rsidP="00130B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B977B" w14:textId="384BA261" w:rsidR="00130B36" w:rsidRPr="00130B36" w:rsidRDefault="00130B36" w:rsidP="00130B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0B36">
        <w:rPr>
          <w:rFonts w:ascii="Times New Roman" w:hAnsi="Times New Roman" w:cs="Times New Roman"/>
          <w:b/>
          <w:bCs/>
          <w:sz w:val="24"/>
          <w:szCs w:val="24"/>
        </w:rPr>
        <w:lastRenderedPageBreak/>
        <w:t>Klauzula informacyjna dla kandydatów do pracy</w:t>
      </w:r>
    </w:p>
    <w:p w14:paraId="199F32F6" w14:textId="77777777" w:rsidR="00130B36" w:rsidRDefault="00130B36" w:rsidP="00130B36">
      <w:pPr>
        <w:pStyle w:val="NormalnyWeb"/>
      </w:pPr>
      <w:r>
        <w:t>Zgodnie z art. 13 Rozporządzenia Parlamentu Europejskiego i Rady (UE) 2016/ 679 z dnia 27 kwietnia 2016 r. w sprawie ochrony osób fizycznych w związku z przetwarzaniem danych osobowych i w sprawie swobodnego przepływu takich danych oraz uchylenia dyrektywy 95/46/WE – ogólne rozporządzenie o ochronie danych (Dz. Urz. UE L 119/1 z 04.05.2016) informuję, że:</w:t>
      </w:r>
    </w:p>
    <w:p w14:paraId="0B72C2CA" w14:textId="77777777" w:rsidR="00130B36" w:rsidRDefault="00130B36" w:rsidP="00130B36">
      <w:pPr>
        <w:numPr>
          <w:ilvl w:val="0"/>
          <w:numId w:val="5"/>
        </w:numPr>
        <w:spacing w:before="100" w:beforeAutospacing="1" w:after="100" w:afterAutospacing="1"/>
      </w:pPr>
      <w:r>
        <w:t>Administratorem Pani/Pana danych osobowych jest Uniwersytet im. Adama Mickiewicza  w Poznaniu z siedzibą: ul. Henryka Wieniawskiego 1, 61 - 712 Poznań.</w:t>
      </w:r>
    </w:p>
    <w:p w14:paraId="4CA7746E" w14:textId="77777777" w:rsidR="00130B36" w:rsidRDefault="00130B36" w:rsidP="00130B36">
      <w:pPr>
        <w:numPr>
          <w:ilvl w:val="0"/>
          <w:numId w:val="5"/>
        </w:numPr>
        <w:spacing w:before="100" w:beforeAutospacing="1" w:after="100" w:afterAutospacing="1"/>
      </w:pPr>
      <w:r>
        <w:t xml:space="preserve">Administrator danych osobowych wyznaczył Inspektora Ochrony Danych nadzorującego prawidłowość przetwarzania danych osobowych, z którym można skontaktować się za pośrednictwem adresu e-mail: </w:t>
      </w:r>
      <w:hyperlink r:id="rId9" w:history="1">
        <w:r>
          <w:rPr>
            <w:rStyle w:val="Hipercze"/>
          </w:rPr>
          <w:t>iod@amu.edu.pl</w:t>
        </w:r>
      </w:hyperlink>
      <w:r>
        <w:t>.</w:t>
      </w:r>
    </w:p>
    <w:p w14:paraId="4F2A90E1" w14:textId="77777777" w:rsidR="00130B36" w:rsidRDefault="00130B36" w:rsidP="00130B36">
      <w:pPr>
        <w:numPr>
          <w:ilvl w:val="0"/>
          <w:numId w:val="5"/>
        </w:numPr>
        <w:spacing w:before="100" w:beforeAutospacing="1" w:after="100" w:afterAutospacing="1"/>
      </w:pPr>
      <w:r>
        <w:t>Celem przetwarzania Pani/ Pana danych osobowych jest realizacja procesu rekrutacji na wskazane stanowisko pracy.</w:t>
      </w:r>
    </w:p>
    <w:p w14:paraId="2F04D750" w14:textId="77777777" w:rsidR="00130B36" w:rsidRDefault="00130B36" w:rsidP="00130B36">
      <w:pPr>
        <w:numPr>
          <w:ilvl w:val="0"/>
          <w:numId w:val="5"/>
        </w:numPr>
        <w:spacing w:before="100" w:beforeAutospacing="1" w:after="100" w:afterAutospacing="1"/>
      </w:pPr>
      <w:r>
        <w:t>Podstawę prawną do przetwarzania Pani/Pana danych osobowych stanowi art. 6 ust. 1 lit. a ogólnego rozporządzenia o ochronie danych z dnia 27 kwietnia 2016 r. oraz  Kodeks Pracy z dnia 26 czerwca 1974 r. (Dz.U. z 1998 r. N21, poz.94 z późn. zm.).</w:t>
      </w:r>
    </w:p>
    <w:p w14:paraId="67C4EE27" w14:textId="77777777" w:rsidR="00130B36" w:rsidRDefault="00130B36" w:rsidP="00130B36">
      <w:pPr>
        <w:numPr>
          <w:ilvl w:val="0"/>
          <w:numId w:val="5"/>
        </w:numPr>
        <w:spacing w:before="100" w:beforeAutospacing="1" w:after="100" w:afterAutospacing="1"/>
      </w:pPr>
      <w:r>
        <w:t>Pani/Pana dane osobowe przechowywane będą przez okres 6 miesięcy od zakończenia procesu rekrutacji.</w:t>
      </w:r>
    </w:p>
    <w:p w14:paraId="08F1430F" w14:textId="77777777" w:rsidR="00130B36" w:rsidRDefault="00130B36" w:rsidP="00130B36">
      <w:pPr>
        <w:numPr>
          <w:ilvl w:val="0"/>
          <w:numId w:val="5"/>
        </w:numPr>
        <w:spacing w:before="100" w:beforeAutospacing="1" w:after="100" w:afterAutospacing="1"/>
      </w:pPr>
      <w: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2AA657B7" w14:textId="77777777" w:rsidR="00130B36" w:rsidRDefault="00130B36" w:rsidP="00130B36">
      <w:pPr>
        <w:numPr>
          <w:ilvl w:val="0"/>
          <w:numId w:val="5"/>
        </w:numPr>
        <w:spacing w:before="100" w:beforeAutospacing="1" w:after="100" w:afterAutospacing="1"/>
      </w:pPr>
      <w:r>
        <w:t>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</w:t>
      </w:r>
    </w:p>
    <w:p w14:paraId="4A7FC2F9" w14:textId="77777777" w:rsidR="00130B36" w:rsidRDefault="00130B36" w:rsidP="00130B36">
      <w:pPr>
        <w:numPr>
          <w:ilvl w:val="0"/>
          <w:numId w:val="5"/>
        </w:numPr>
        <w:spacing w:before="100" w:beforeAutospacing="1" w:after="100" w:afterAutospacing="1"/>
      </w:pPr>
      <w:r>
        <w:t>Ma Pani/Pan prawo do wniesienia skargi do organu nadzorczego – Prezesa Urzędu Ochrony Danych Osobowych, ul. Stawki 2, 00 – 193 Warszawa.</w:t>
      </w:r>
    </w:p>
    <w:p w14:paraId="2267ACD7" w14:textId="77777777" w:rsidR="00130B36" w:rsidRDefault="00130B36" w:rsidP="00130B36">
      <w:pPr>
        <w:numPr>
          <w:ilvl w:val="0"/>
          <w:numId w:val="5"/>
        </w:numPr>
        <w:spacing w:before="100" w:beforeAutospacing="1" w:after="100" w:afterAutospacing="1"/>
      </w:pPr>
      <w:r>
        <w:t>Podanie danych osobowych jest obligatoryjne w oparciu o przepisy prawa, w pozostałym zakresie jest dobrowolne.</w:t>
      </w:r>
    </w:p>
    <w:p w14:paraId="7E5E7A89" w14:textId="77777777" w:rsidR="00130B36" w:rsidRDefault="00130B36" w:rsidP="00130B36">
      <w:pPr>
        <w:numPr>
          <w:ilvl w:val="0"/>
          <w:numId w:val="5"/>
        </w:numPr>
        <w:spacing w:before="100" w:beforeAutospacing="1" w:after="100" w:afterAutospacing="1"/>
      </w:pPr>
      <w:r>
        <w:t>W odniesieniu do Pani/Pana danych osobowych decyzje nie będą podejmowane w sposób zautomatyzowany, stosownie do art. 22 RODO.</w:t>
      </w:r>
    </w:p>
    <w:p w14:paraId="098FD016" w14:textId="77777777" w:rsidR="00130B36" w:rsidRDefault="00130B36" w:rsidP="00130B36">
      <w:pPr>
        <w:pStyle w:val="Nagwek2"/>
      </w:pPr>
      <w:r>
        <w:t>Klauzula zgody</w:t>
      </w:r>
    </w:p>
    <w:p w14:paraId="6D2E8846" w14:textId="77777777" w:rsidR="00130B36" w:rsidRDefault="00130B36" w:rsidP="00130B36">
      <w:pPr>
        <w:pStyle w:val="NormalnyWeb"/>
      </w:pPr>
      <w:r>
        <w:t>Zgodnie z art. 6 ust.1 lit. a ogólnego rozporządzenia o ochronie danych z dnia 27 kwietnia 2016 r. (Dz. U. UE L 119/1 z dnia 4 maja 2016r.) wyrażam zgodę na przetwarzanie danych osobowych innych niż wskazane w art. 22</w:t>
      </w:r>
      <w:r>
        <w:rPr>
          <w:vertAlign w:val="superscript"/>
        </w:rPr>
        <w:t>1</w:t>
      </w:r>
      <w:r>
        <w:t xml:space="preserve"> Kodeksu Pracy (imię, imiona i nazwisko; imiona rodziców; data urodzenia; miejsce zamieszkania; adres do korespondencji; wykształcenie; przebieg dotychczasowego zatrudnienia), zawartych w mojej ofercie pracy dla potrzeb aktualnej rekrutacji.</w:t>
      </w:r>
    </w:p>
    <w:p w14:paraId="44106B19" w14:textId="77777777" w:rsidR="00C278E9" w:rsidRPr="00534E40" w:rsidRDefault="00C278E9" w:rsidP="00E87B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7F7281" w14:textId="77777777" w:rsidR="0050108B" w:rsidRPr="00534E40" w:rsidRDefault="0050108B" w:rsidP="001F5F12">
      <w:pPr>
        <w:rPr>
          <w:rFonts w:ascii="Times New Roman" w:hAnsi="Times New Roman" w:cs="Times New Roman"/>
          <w:sz w:val="24"/>
          <w:szCs w:val="24"/>
        </w:rPr>
      </w:pPr>
    </w:p>
    <w:sectPr w:rsidR="0050108B" w:rsidRPr="00534E4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0DD47" w14:textId="77777777" w:rsidR="00ED1B73" w:rsidRDefault="00ED1B73" w:rsidP="004606ED">
      <w:r>
        <w:separator/>
      </w:r>
    </w:p>
  </w:endnote>
  <w:endnote w:type="continuationSeparator" w:id="0">
    <w:p w14:paraId="6893D8D4" w14:textId="77777777" w:rsidR="00ED1B73" w:rsidRDefault="00ED1B73" w:rsidP="0046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161318"/>
      <w:docPartObj>
        <w:docPartGallery w:val="Page Numbers (Bottom of Page)"/>
        <w:docPartUnique/>
      </w:docPartObj>
    </w:sdtPr>
    <w:sdtEndPr/>
    <w:sdtContent>
      <w:p w14:paraId="403513A6" w14:textId="5C253DCA" w:rsidR="004606ED" w:rsidRDefault="004606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EAE">
          <w:rPr>
            <w:noProof/>
          </w:rPr>
          <w:t>3</w:t>
        </w:r>
        <w:r>
          <w:fldChar w:fldCharType="end"/>
        </w:r>
      </w:p>
    </w:sdtContent>
  </w:sdt>
  <w:p w14:paraId="0BA54EA7" w14:textId="77777777" w:rsidR="004606ED" w:rsidRDefault="004606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8CBFA" w14:textId="77777777" w:rsidR="00ED1B73" w:rsidRDefault="00ED1B73" w:rsidP="004606ED">
      <w:r>
        <w:separator/>
      </w:r>
    </w:p>
  </w:footnote>
  <w:footnote w:type="continuationSeparator" w:id="0">
    <w:p w14:paraId="5A67A69B" w14:textId="77777777" w:rsidR="00ED1B73" w:rsidRDefault="00ED1B73" w:rsidP="00460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28EE"/>
    <w:multiLevelType w:val="hybridMultilevel"/>
    <w:tmpl w:val="CB3AE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93B27"/>
    <w:multiLevelType w:val="multilevel"/>
    <w:tmpl w:val="F0267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A73720"/>
    <w:multiLevelType w:val="hybridMultilevel"/>
    <w:tmpl w:val="1390F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D79A1"/>
    <w:multiLevelType w:val="hybridMultilevel"/>
    <w:tmpl w:val="B4FCA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962C6"/>
    <w:multiLevelType w:val="multilevel"/>
    <w:tmpl w:val="2C66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B0"/>
    <w:rsid w:val="00003ED9"/>
    <w:rsid w:val="000065B3"/>
    <w:rsid w:val="000068FD"/>
    <w:rsid w:val="00006930"/>
    <w:rsid w:val="00007C8F"/>
    <w:rsid w:val="0001130B"/>
    <w:rsid w:val="00011DC5"/>
    <w:rsid w:val="000147D7"/>
    <w:rsid w:val="0001609C"/>
    <w:rsid w:val="00016FB4"/>
    <w:rsid w:val="000200E3"/>
    <w:rsid w:val="00020478"/>
    <w:rsid w:val="00020BDC"/>
    <w:rsid w:val="00021E41"/>
    <w:rsid w:val="000243C9"/>
    <w:rsid w:val="000304BF"/>
    <w:rsid w:val="00032881"/>
    <w:rsid w:val="00033759"/>
    <w:rsid w:val="00035D5D"/>
    <w:rsid w:val="00035FA3"/>
    <w:rsid w:val="00035FD1"/>
    <w:rsid w:val="00040D86"/>
    <w:rsid w:val="0004117B"/>
    <w:rsid w:val="00041B2F"/>
    <w:rsid w:val="00045E83"/>
    <w:rsid w:val="000477BD"/>
    <w:rsid w:val="00051F33"/>
    <w:rsid w:val="00053B3A"/>
    <w:rsid w:val="00053DF9"/>
    <w:rsid w:val="000547A2"/>
    <w:rsid w:val="000561A0"/>
    <w:rsid w:val="0006482C"/>
    <w:rsid w:val="00064CB3"/>
    <w:rsid w:val="00065ECC"/>
    <w:rsid w:val="00066C53"/>
    <w:rsid w:val="00067853"/>
    <w:rsid w:val="00070419"/>
    <w:rsid w:val="0007190E"/>
    <w:rsid w:val="00071A0F"/>
    <w:rsid w:val="00071DEF"/>
    <w:rsid w:val="00073685"/>
    <w:rsid w:val="0007541A"/>
    <w:rsid w:val="0007767F"/>
    <w:rsid w:val="0008082E"/>
    <w:rsid w:val="00081487"/>
    <w:rsid w:val="00082810"/>
    <w:rsid w:val="00090635"/>
    <w:rsid w:val="0009198A"/>
    <w:rsid w:val="00093D5C"/>
    <w:rsid w:val="00094DE3"/>
    <w:rsid w:val="000A1104"/>
    <w:rsid w:val="000A1675"/>
    <w:rsid w:val="000A354C"/>
    <w:rsid w:val="000A4D19"/>
    <w:rsid w:val="000A52BF"/>
    <w:rsid w:val="000A6C89"/>
    <w:rsid w:val="000A7DC5"/>
    <w:rsid w:val="000B0E7F"/>
    <w:rsid w:val="000B19D6"/>
    <w:rsid w:val="000B27B5"/>
    <w:rsid w:val="000B2ACB"/>
    <w:rsid w:val="000B2EA6"/>
    <w:rsid w:val="000B3384"/>
    <w:rsid w:val="000C0A69"/>
    <w:rsid w:val="000C354E"/>
    <w:rsid w:val="000C3D56"/>
    <w:rsid w:val="000D2768"/>
    <w:rsid w:val="000D2B94"/>
    <w:rsid w:val="000D4603"/>
    <w:rsid w:val="000D4920"/>
    <w:rsid w:val="000D4C44"/>
    <w:rsid w:val="000D5B05"/>
    <w:rsid w:val="000D5DC4"/>
    <w:rsid w:val="000E013E"/>
    <w:rsid w:val="000E092B"/>
    <w:rsid w:val="000E16B9"/>
    <w:rsid w:val="000E32DE"/>
    <w:rsid w:val="000E35E2"/>
    <w:rsid w:val="000E6245"/>
    <w:rsid w:val="000F043A"/>
    <w:rsid w:val="000F7042"/>
    <w:rsid w:val="000F798E"/>
    <w:rsid w:val="001000F2"/>
    <w:rsid w:val="0010291F"/>
    <w:rsid w:val="00104A03"/>
    <w:rsid w:val="00106A1F"/>
    <w:rsid w:val="0011182F"/>
    <w:rsid w:val="00112424"/>
    <w:rsid w:val="00112D10"/>
    <w:rsid w:val="00116283"/>
    <w:rsid w:val="0011756F"/>
    <w:rsid w:val="00121FD8"/>
    <w:rsid w:val="00123C17"/>
    <w:rsid w:val="00123CD9"/>
    <w:rsid w:val="00124831"/>
    <w:rsid w:val="00124CE5"/>
    <w:rsid w:val="00126B22"/>
    <w:rsid w:val="00127CB8"/>
    <w:rsid w:val="00130B36"/>
    <w:rsid w:val="0013224C"/>
    <w:rsid w:val="0013584D"/>
    <w:rsid w:val="00136AE3"/>
    <w:rsid w:val="001372F6"/>
    <w:rsid w:val="00143D68"/>
    <w:rsid w:val="0014597C"/>
    <w:rsid w:val="00145CE6"/>
    <w:rsid w:val="00147901"/>
    <w:rsid w:val="00154F6A"/>
    <w:rsid w:val="00155BB9"/>
    <w:rsid w:val="001563E1"/>
    <w:rsid w:val="00157101"/>
    <w:rsid w:val="00161164"/>
    <w:rsid w:val="0016457A"/>
    <w:rsid w:val="00165968"/>
    <w:rsid w:val="00166B39"/>
    <w:rsid w:val="001677A8"/>
    <w:rsid w:val="00171256"/>
    <w:rsid w:val="00172996"/>
    <w:rsid w:val="00172B29"/>
    <w:rsid w:val="00173D4C"/>
    <w:rsid w:val="00173E8A"/>
    <w:rsid w:val="00173FCA"/>
    <w:rsid w:val="0017513B"/>
    <w:rsid w:val="0018311B"/>
    <w:rsid w:val="0018337A"/>
    <w:rsid w:val="001856BF"/>
    <w:rsid w:val="00190FF1"/>
    <w:rsid w:val="00192B85"/>
    <w:rsid w:val="001947D4"/>
    <w:rsid w:val="00194EC2"/>
    <w:rsid w:val="00196425"/>
    <w:rsid w:val="001A27D1"/>
    <w:rsid w:val="001A3484"/>
    <w:rsid w:val="001A48A1"/>
    <w:rsid w:val="001B35D7"/>
    <w:rsid w:val="001B5359"/>
    <w:rsid w:val="001B656E"/>
    <w:rsid w:val="001B6C24"/>
    <w:rsid w:val="001B788E"/>
    <w:rsid w:val="001C00E5"/>
    <w:rsid w:val="001C1241"/>
    <w:rsid w:val="001C57D0"/>
    <w:rsid w:val="001C6032"/>
    <w:rsid w:val="001C6849"/>
    <w:rsid w:val="001C74EF"/>
    <w:rsid w:val="001C789D"/>
    <w:rsid w:val="001D1629"/>
    <w:rsid w:val="001D1EFD"/>
    <w:rsid w:val="001D4742"/>
    <w:rsid w:val="001D4F4F"/>
    <w:rsid w:val="001E0886"/>
    <w:rsid w:val="001E2096"/>
    <w:rsid w:val="001E2147"/>
    <w:rsid w:val="001E254B"/>
    <w:rsid w:val="001E3207"/>
    <w:rsid w:val="001F0991"/>
    <w:rsid w:val="001F28F0"/>
    <w:rsid w:val="001F3397"/>
    <w:rsid w:val="001F5997"/>
    <w:rsid w:val="001F5F12"/>
    <w:rsid w:val="001F717E"/>
    <w:rsid w:val="00200B9A"/>
    <w:rsid w:val="00200FDC"/>
    <w:rsid w:val="0020272D"/>
    <w:rsid w:val="00203453"/>
    <w:rsid w:val="00203A70"/>
    <w:rsid w:val="00204493"/>
    <w:rsid w:val="002045AB"/>
    <w:rsid w:val="0020564B"/>
    <w:rsid w:val="002107B4"/>
    <w:rsid w:val="002111F9"/>
    <w:rsid w:val="00213774"/>
    <w:rsid w:val="00215544"/>
    <w:rsid w:val="0022117F"/>
    <w:rsid w:val="00221267"/>
    <w:rsid w:val="002214E2"/>
    <w:rsid w:val="00222809"/>
    <w:rsid w:val="002231E8"/>
    <w:rsid w:val="002262B3"/>
    <w:rsid w:val="0023061D"/>
    <w:rsid w:val="00231CAE"/>
    <w:rsid w:val="00233F56"/>
    <w:rsid w:val="00234B88"/>
    <w:rsid w:val="002351F0"/>
    <w:rsid w:val="0023662F"/>
    <w:rsid w:val="002404F6"/>
    <w:rsid w:val="0024219C"/>
    <w:rsid w:val="00243B75"/>
    <w:rsid w:val="002454F0"/>
    <w:rsid w:val="00246AE3"/>
    <w:rsid w:val="00247090"/>
    <w:rsid w:val="002524EB"/>
    <w:rsid w:val="00253DA0"/>
    <w:rsid w:val="002564CD"/>
    <w:rsid w:val="00260570"/>
    <w:rsid w:val="00261255"/>
    <w:rsid w:val="00265435"/>
    <w:rsid w:val="00271C4E"/>
    <w:rsid w:val="002740EF"/>
    <w:rsid w:val="00277322"/>
    <w:rsid w:val="00277365"/>
    <w:rsid w:val="002808A2"/>
    <w:rsid w:val="00281097"/>
    <w:rsid w:val="00281BB9"/>
    <w:rsid w:val="00283FC4"/>
    <w:rsid w:val="002860B8"/>
    <w:rsid w:val="00287695"/>
    <w:rsid w:val="00290F1F"/>
    <w:rsid w:val="00291E1F"/>
    <w:rsid w:val="00292EA0"/>
    <w:rsid w:val="00296AAF"/>
    <w:rsid w:val="00297E1C"/>
    <w:rsid w:val="002A1345"/>
    <w:rsid w:val="002A1355"/>
    <w:rsid w:val="002A2F64"/>
    <w:rsid w:val="002A45A3"/>
    <w:rsid w:val="002A7F4E"/>
    <w:rsid w:val="002B00E8"/>
    <w:rsid w:val="002B028F"/>
    <w:rsid w:val="002B0C46"/>
    <w:rsid w:val="002B2ADF"/>
    <w:rsid w:val="002C17D8"/>
    <w:rsid w:val="002C40CD"/>
    <w:rsid w:val="002C6D2B"/>
    <w:rsid w:val="002C7B1E"/>
    <w:rsid w:val="002D1181"/>
    <w:rsid w:val="002D28C4"/>
    <w:rsid w:val="002D28E9"/>
    <w:rsid w:val="002D2C58"/>
    <w:rsid w:val="002D4409"/>
    <w:rsid w:val="002D4A2F"/>
    <w:rsid w:val="002E0420"/>
    <w:rsid w:val="002E0755"/>
    <w:rsid w:val="002E1F23"/>
    <w:rsid w:val="002E2268"/>
    <w:rsid w:val="002E4198"/>
    <w:rsid w:val="002E45C9"/>
    <w:rsid w:val="002E6DFB"/>
    <w:rsid w:val="002F30A4"/>
    <w:rsid w:val="002F491D"/>
    <w:rsid w:val="002F7362"/>
    <w:rsid w:val="002F78F3"/>
    <w:rsid w:val="00300E01"/>
    <w:rsid w:val="00303938"/>
    <w:rsid w:val="003070CE"/>
    <w:rsid w:val="00310FAD"/>
    <w:rsid w:val="003113D6"/>
    <w:rsid w:val="0031326D"/>
    <w:rsid w:val="00313319"/>
    <w:rsid w:val="003151D8"/>
    <w:rsid w:val="00317152"/>
    <w:rsid w:val="0031770C"/>
    <w:rsid w:val="003206C2"/>
    <w:rsid w:val="003206CD"/>
    <w:rsid w:val="00321D71"/>
    <w:rsid w:val="003221BC"/>
    <w:rsid w:val="00323CDF"/>
    <w:rsid w:val="00327E25"/>
    <w:rsid w:val="00331F95"/>
    <w:rsid w:val="003329F9"/>
    <w:rsid w:val="00334E9B"/>
    <w:rsid w:val="003356DA"/>
    <w:rsid w:val="003356F3"/>
    <w:rsid w:val="00340CD2"/>
    <w:rsid w:val="00343431"/>
    <w:rsid w:val="00343B7D"/>
    <w:rsid w:val="00344EB9"/>
    <w:rsid w:val="0034500E"/>
    <w:rsid w:val="00345958"/>
    <w:rsid w:val="00346EE7"/>
    <w:rsid w:val="00347A07"/>
    <w:rsid w:val="0035063A"/>
    <w:rsid w:val="003519C3"/>
    <w:rsid w:val="00354B0D"/>
    <w:rsid w:val="00354BD3"/>
    <w:rsid w:val="00354ECB"/>
    <w:rsid w:val="00355060"/>
    <w:rsid w:val="00360F9A"/>
    <w:rsid w:val="00361653"/>
    <w:rsid w:val="00364A6E"/>
    <w:rsid w:val="00365597"/>
    <w:rsid w:val="003657AB"/>
    <w:rsid w:val="00365E87"/>
    <w:rsid w:val="003708AA"/>
    <w:rsid w:val="00371348"/>
    <w:rsid w:val="003715FC"/>
    <w:rsid w:val="0037390B"/>
    <w:rsid w:val="00375477"/>
    <w:rsid w:val="00375DF6"/>
    <w:rsid w:val="00376F53"/>
    <w:rsid w:val="00377194"/>
    <w:rsid w:val="003810D7"/>
    <w:rsid w:val="00381F93"/>
    <w:rsid w:val="003826CB"/>
    <w:rsid w:val="00387BA6"/>
    <w:rsid w:val="00391992"/>
    <w:rsid w:val="003940FA"/>
    <w:rsid w:val="0039770C"/>
    <w:rsid w:val="003978CB"/>
    <w:rsid w:val="00397BB0"/>
    <w:rsid w:val="003A2898"/>
    <w:rsid w:val="003A28F7"/>
    <w:rsid w:val="003A4AE5"/>
    <w:rsid w:val="003A501C"/>
    <w:rsid w:val="003A5643"/>
    <w:rsid w:val="003A6C82"/>
    <w:rsid w:val="003B106B"/>
    <w:rsid w:val="003B2992"/>
    <w:rsid w:val="003B5A2E"/>
    <w:rsid w:val="003B644E"/>
    <w:rsid w:val="003B671C"/>
    <w:rsid w:val="003B7968"/>
    <w:rsid w:val="003C602D"/>
    <w:rsid w:val="003C7F78"/>
    <w:rsid w:val="003D0593"/>
    <w:rsid w:val="003D349B"/>
    <w:rsid w:val="003D37FB"/>
    <w:rsid w:val="003D5AE3"/>
    <w:rsid w:val="003D6655"/>
    <w:rsid w:val="003D7ABB"/>
    <w:rsid w:val="003D7B06"/>
    <w:rsid w:val="003D7B1C"/>
    <w:rsid w:val="003E0882"/>
    <w:rsid w:val="003E1716"/>
    <w:rsid w:val="003E51C5"/>
    <w:rsid w:val="003E62BF"/>
    <w:rsid w:val="003F4D28"/>
    <w:rsid w:val="003F5BCC"/>
    <w:rsid w:val="003F5F86"/>
    <w:rsid w:val="003F7CDD"/>
    <w:rsid w:val="004002D4"/>
    <w:rsid w:val="00400AE8"/>
    <w:rsid w:val="004024F7"/>
    <w:rsid w:val="00402CA9"/>
    <w:rsid w:val="004057C9"/>
    <w:rsid w:val="00406369"/>
    <w:rsid w:val="0040780D"/>
    <w:rsid w:val="004109C9"/>
    <w:rsid w:val="0041180A"/>
    <w:rsid w:val="004127E4"/>
    <w:rsid w:val="00413D15"/>
    <w:rsid w:val="00414959"/>
    <w:rsid w:val="004155FC"/>
    <w:rsid w:val="004163BB"/>
    <w:rsid w:val="00420AE8"/>
    <w:rsid w:val="004234FD"/>
    <w:rsid w:val="00424622"/>
    <w:rsid w:val="00426AE1"/>
    <w:rsid w:val="004308BB"/>
    <w:rsid w:val="00431E5F"/>
    <w:rsid w:val="0043384D"/>
    <w:rsid w:val="0043577B"/>
    <w:rsid w:val="004367C4"/>
    <w:rsid w:val="00437047"/>
    <w:rsid w:val="00437454"/>
    <w:rsid w:val="00437652"/>
    <w:rsid w:val="00437DB2"/>
    <w:rsid w:val="004401EE"/>
    <w:rsid w:val="00444DDE"/>
    <w:rsid w:val="004451FB"/>
    <w:rsid w:val="0044526A"/>
    <w:rsid w:val="00446A3E"/>
    <w:rsid w:val="004526EE"/>
    <w:rsid w:val="00453D6B"/>
    <w:rsid w:val="004550E9"/>
    <w:rsid w:val="004560DA"/>
    <w:rsid w:val="0045690E"/>
    <w:rsid w:val="004606ED"/>
    <w:rsid w:val="00461CBE"/>
    <w:rsid w:val="00461F46"/>
    <w:rsid w:val="004623D7"/>
    <w:rsid w:val="00462E39"/>
    <w:rsid w:val="0046456E"/>
    <w:rsid w:val="00465A34"/>
    <w:rsid w:val="00467551"/>
    <w:rsid w:val="00467E62"/>
    <w:rsid w:val="004709CC"/>
    <w:rsid w:val="00473BE5"/>
    <w:rsid w:val="0047450F"/>
    <w:rsid w:val="0047512A"/>
    <w:rsid w:val="00477E6D"/>
    <w:rsid w:val="0048280A"/>
    <w:rsid w:val="00483A89"/>
    <w:rsid w:val="00483C29"/>
    <w:rsid w:val="00483E41"/>
    <w:rsid w:val="004848A3"/>
    <w:rsid w:val="00484B14"/>
    <w:rsid w:val="004867B8"/>
    <w:rsid w:val="00486A6C"/>
    <w:rsid w:val="00487594"/>
    <w:rsid w:val="00491188"/>
    <w:rsid w:val="00493E7A"/>
    <w:rsid w:val="00494F1B"/>
    <w:rsid w:val="00495ECF"/>
    <w:rsid w:val="0049694F"/>
    <w:rsid w:val="004A14C9"/>
    <w:rsid w:val="004A38CA"/>
    <w:rsid w:val="004A5990"/>
    <w:rsid w:val="004A5B10"/>
    <w:rsid w:val="004A6521"/>
    <w:rsid w:val="004B02F8"/>
    <w:rsid w:val="004B07B9"/>
    <w:rsid w:val="004B18EE"/>
    <w:rsid w:val="004B4350"/>
    <w:rsid w:val="004B58C3"/>
    <w:rsid w:val="004C0A4B"/>
    <w:rsid w:val="004C42AF"/>
    <w:rsid w:val="004C60AF"/>
    <w:rsid w:val="004C7165"/>
    <w:rsid w:val="004D03E5"/>
    <w:rsid w:val="004D512B"/>
    <w:rsid w:val="004D5809"/>
    <w:rsid w:val="004D64AE"/>
    <w:rsid w:val="004D654B"/>
    <w:rsid w:val="004E3229"/>
    <w:rsid w:val="004E395A"/>
    <w:rsid w:val="004E6244"/>
    <w:rsid w:val="004F7DA2"/>
    <w:rsid w:val="0050108B"/>
    <w:rsid w:val="00503178"/>
    <w:rsid w:val="00503414"/>
    <w:rsid w:val="005044C8"/>
    <w:rsid w:val="00506310"/>
    <w:rsid w:val="00506FE5"/>
    <w:rsid w:val="005079C7"/>
    <w:rsid w:val="00507E56"/>
    <w:rsid w:val="00511C23"/>
    <w:rsid w:val="00513B72"/>
    <w:rsid w:val="00514414"/>
    <w:rsid w:val="00517316"/>
    <w:rsid w:val="005210DC"/>
    <w:rsid w:val="00521360"/>
    <w:rsid w:val="0052247D"/>
    <w:rsid w:val="00523DE1"/>
    <w:rsid w:val="00524768"/>
    <w:rsid w:val="005312CD"/>
    <w:rsid w:val="005315EC"/>
    <w:rsid w:val="00531CE5"/>
    <w:rsid w:val="00531D9F"/>
    <w:rsid w:val="00534E40"/>
    <w:rsid w:val="005353EE"/>
    <w:rsid w:val="00537597"/>
    <w:rsid w:val="0053780E"/>
    <w:rsid w:val="00537C0F"/>
    <w:rsid w:val="00542526"/>
    <w:rsid w:val="00546230"/>
    <w:rsid w:val="0054790A"/>
    <w:rsid w:val="00552024"/>
    <w:rsid w:val="00552E24"/>
    <w:rsid w:val="00553485"/>
    <w:rsid w:val="005536A0"/>
    <w:rsid w:val="00553B21"/>
    <w:rsid w:val="005574F7"/>
    <w:rsid w:val="005620A5"/>
    <w:rsid w:val="00566435"/>
    <w:rsid w:val="0057379A"/>
    <w:rsid w:val="00573879"/>
    <w:rsid w:val="00573A81"/>
    <w:rsid w:val="005751E8"/>
    <w:rsid w:val="00580D10"/>
    <w:rsid w:val="00582ED5"/>
    <w:rsid w:val="005831CA"/>
    <w:rsid w:val="00583691"/>
    <w:rsid w:val="00583D7D"/>
    <w:rsid w:val="00583EE6"/>
    <w:rsid w:val="0058477D"/>
    <w:rsid w:val="00585159"/>
    <w:rsid w:val="005869B6"/>
    <w:rsid w:val="00586B36"/>
    <w:rsid w:val="00586B8C"/>
    <w:rsid w:val="0058742C"/>
    <w:rsid w:val="00587908"/>
    <w:rsid w:val="005929D8"/>
    <w:rsid w:val="005943C0"/>
    <w:rsid w:val="00595FB3"/>
    <w:rsid w:val="005A3819"/>
    <w:rsid w:val="005A5579"/>
    <w:rsid w:val="005B0586"/>
    <w:rsid w:val="005B0D2E"/>
    <w:rsid w:val="005B10A6"/>
    <w:rsid w:val="005B2603"/>
    <w:rsid w:val="005B5AA8"/>
    <w:rsid w:val="005C3919"/>
    <w:rsid w:val="005C62E2"/>
    <w:rsid w:val="005C6707"/>
    <w:rsid w:val="005C79F5"/>
    <w:rsid w:val="005D110F"/>
    <w:rsid w:val="005D2AFA"/>
    <w:rsid w:val="005D7B08"/>
    <w:rsid w:val="005E0CEC"/>
    <w:rsid w:val="005E1C97"/>
    <w:rsid w:val="005E1DB0"/>
    <w:rsid w:val="005E2EF7"/>
    <w:rsid w:val="005E39C7"/>
    <w:rsid w:val="005E40BF"/>
    <w:rsid w:val="005E6371"/>
    <w:rsid w:val="005E688A"/>
    <w:rsid w:val="005F16CE"/>
    <w:rsid w:val="005F1E43"/>
    <w:rsid w:val="005F1F2E"/>
    <w:rsid w:val="005F4EDA"/>
    <w:rsid w:val="005F5448"/>
    <w:rsid w:val="005F59E8"/>
    <w:rsid w:val="005F60E3"/>
    <w:rsid w:val="005F6452"/>
    <w:rsid w:val="005F6D07"/>
    <w:rsid w:val="00600D7C"/>
    <w:rsid w:val="0060374A"/>
    <w:rsid w:val="00605163"/>
    <w:rsid w:val="0060627D"/>
    <w:rsid w:val="00607DB0"/>
    <w:rsid w:val="0061064E"/>
    <w:rsid w:val="0061074D"/>
    <w:rsid w:val="0061144B"/>
    <w:rsid w:val="00612975"/>
    <w:rsid w:val="00614FAC"/>
    <w:rsid w:val="006152EB"/>
    <w:rsid w:val="00615562"/>
    <w:rsid w:val="0061676F"/>
    <w:rsid w:val="00616D9A"/>
    <w:rsid w:val="00617B38"/>
    <w:rsid w:val="006201B3"/>
    <w:rsid w:val="00620572"/>
    <w:rsid w:val="006243C2"/>
    <w:rsid w:val="00625253"/>
    <w:rsid w:val="006255F5"/>
    <w:rsid w:val="0063214C"/>
    <w:rsid w:val="006354CF"/>
    <w:rsid w:val="00641379"/>
    <w:rsid w:val="0064287D"/>
    <w:rsid w:val="00646C62"/>
    <w:rsid w:val="00650F1D"/>
    <w:rsid w:val="00650F8B"/>
    <w:rsid w:val="006556EF"/>
    <w:rsid w:val="00656301"/>
    <w:rsid w:val="006563FF"/>
    <w:rsid w:val="00660897"/>
    <w:rsid w:val="00663222"/>
    <w:rsid w:val="00663EA7"/>
    <w:rsid w:val="00664EA2"/>
    <w:rsid w:val="00670697"/>
    <w:rsid w:val="00670D4D"/>
    <w:rsid w:val="006718C8"/>
    <w:rsid w:val="00675D7B"/>
    <w:rsid w:val="006773FF"/>
    <w:rsid w:val="006774F1"/>
    <w:rsid w:val="00680CF9"/>
    <w:rsid w:val="00686406"/>
    <w:rsid w:val="006867FE"/>
    <w:rsid w:val="006920F3"/>
    <w:rsid w:val="006921BB"/>
    <w:rsid w:val="006940DA"/>
    <w:rsid w:val="00694992"/>
    <w:rsid w:val="00696225"/>
    <w:rsid w:val="006A1862"/>
    <w:rsid w:val="006A2BBF"/>
    <w:rsid w:val="006A36B5"/>
    <w:rsid w:val="006A49C5"/>
    <w:rsid w:val="006B0E2F"/>
    <w:rsid w:val="006B12CF"/>
    <w:rsid w:val="006B148E"/>
    <w:rsid w:val="006B5036"/>
    <w:rsid w:val="006B59B8"/>
    <w:rsid w:val="006B6677"/>
    <w:rsid w:val="006C02E8"/>
    <w:rsid w:val="006C352E"/>
    <w:rsid w:val="006C3C5C"/>
    <w:rsid w:val="006C77A3"/>
    <w:rsid w:val="006D0596"/>
    <w:rsid w:val="006D2D9E"/>
    <w:rsid w:val="006D3AC4"/>
    <w:rsid w:val="006D3B1C"/>
    <w:rsid w:val="006D3EAE"/>
    <w:rsid w:val="006D6788"/>
    <w:rsid w:val="006E0040"/>
    <w:rsid w:val="006E0ACC"/>
    <w:rsid w:val="006E21F0"/>
    <w:rsid w:val="006E24EF"/>
    <w:rsid w:val="006E26DA"/>
    <w:rsid w:val="006E48EA"/>
    <w:rsid w:val="006E7F0D"/>
    <w:rsid w:val="006F0B10"/>
    <w:rsid w:val="006F1389"/>
    <w:rsid w:val="006F23DC"/>
    <w:rsid w:val="006F2A88"/>
    <w:rsid w:val="006F5268"/>
    <w:rsid w:val="006F72F7"/>
    <w:rsid w:val="00701BE6"/>
    <w:rsid w:val="00707B15"/>
    <w:rsid w:val="00710386"/>
    <w:rsid w:val="00711D65"/>
    <w:rsid w:val="00713569"/>
    <w:rsid w:val="00720212"/>
    <w:rsid w:val="007229A9"/>
    <w:rsid w:val="007262F0"/>
    <w:rsid w:val="00726604"/>
    <w:rsid w:val="00732DDF"/>
    <w:rsid w:val="007349B0"/>
    <w:rsid w:val="007358E5"/>
    <w:rsid w:val="00737201"/>
    <w:rsid w:val="0074122F"/>
    <w:rsid w:val="00741909"/>
    <w:rsid w:val="00742AEA"/>
    <w:rsid w:val="00745A32"/>
    <w:rsid w:val="00746AEF"/>
    <w:rsid w:val="00747835"/>
    <w:rsid w:val="00747C23"/>
    <w:rsid w:val="00747D2D"/>
    <w:rsid w:val="00750538"/>
    <w:rsid w:val="007508B7"/>
    <w:rsid w:val="007516BB"/>
    <w:rsid w:val="007520C8"/>
    <w:rsid w:val="00752DED"/>
    <w:rsid w:val="0075387F"/>
    <w:rsid w:val="007542DC"/>
    <w:rsid w:val="00754413"/>
    <w:rsid w:val="00754988"/>
    <w:rsid w:val="00755731"/>
    <w:rsid w:val="00757698"/>
    <w:rsid w:val="00760E60"/>
    <w:rsid w:val="00761BAE"/>
    <w:rsid w:val="00762372"/>
    <w:rsid w:val="00763856"/>
    <w:rsid w:val="00766449"/>
    <w:rsid w:val="00766684"/>
    <w:rsid w:val="00766FE0"/>
    <w:rsid w:val="00767DA0"/>
    <w:rsid w:val="007709D9"/>
    <w:rsid w:val="00771854"/>
    <w:rsid w:val="00773C6D"/>
    <w:rsid w:val="00775D6D"/>
    <w:rsid w:val="0077724C"/>
    <w:rsid w:val="00784B6D"/>
    <w:rsid w:val="00784DB2"/>
    <w:rsid w:val="0078575D"/>
    <w:rsid w:val="007908B0"/>
    <w:rsid w:val="00791DA3"/>
    <w:rsid w:val="0079387F"/>
    <w:rsid w:val="0079579B"/>
    <w:rsid w:val="00796FF5"/>
    <w:rsid w:val="00797B62"/>
    <w:rsid w:val="007A2C0D"/>
    <w:rsid w:val="007A2C92"/>
    <w:rsid w:val="007A3715"/>
    <w:rsid w:val="007A6934"/>
    <w:rsid w:val="007A7108"/>
    <w:rsid w:val="007B0BAA"/>
    <w:rsid w:val="007B1B3B"/>
    <w:rsid w:val="007B2099"/>
    <w:rsid w:val="007B2882"/>
    <w:rsid w:val="007B39A1"/>
    <w:rsid w:val="007B4646"/>
    <w:rsid w:val="007B6045"/>
    <w:rsid w:val="007B782A"/>
    <w:rsid w:val="007C04E7"/>
    <w:rsid w:val="007C0694"/>
    <w:rsid w:val="007C1CA1"/>
    <w:rsid w:val="007D3FA3"/>
    <w:rsid w:val="007D4BA8"/>
    <w:rsid w:val="007D4DA2"/>
    <w:rsid w:val="007D7D1E"/>
    <w:rsid w:val="007E0173"/>
    <w:rsid w:val="007E15C4"/>
    <w:rsid w:val="007E1C2A"/>
    <w:rsid w:val="007E4CAD"/>
    <w:rsid w:val="007E4D26"/>
    <w:rsid w:val="007E6AC9"/>
    <w:rsid w:val="007F430E"/>
    <w:rsid w:val="007F477A"/>
    <w:rsid w:val="007F6282"/>
    <w:rsid w:val="00801440"/>
    <w:rsid w:val="00801E6B"/>
    <w:rsid w:val="00803912"/>
    <w:rsid w:val="00806715"/>
    <w:rsid w:val="00807F1D"/>
    <w:rsid w:val="008107C4"/>
    <w:rsid w:val="008122DA"/>
    <w:rsid w:val="00813016"/>
    <w:rsid w:val="008140DF"/>
    <w:rsid w:val="00814699"/>
    <w:rsid w:val="00814EF4"/>
    <w:rsid w:val="00815CE9"/>
    <w:rsid w:val="0081691E"/>
    <w:rsid w:val="008204FA"/>
    <w:rsid w:val="00823517"/>
    <w:rsid w:val="008260B5"/>
    <w:rsid w:val="00826C06"/>
    <w:rsid w:val="008272C0"/>
    <w:rsid w:val="00831794"/>
    <w:rsid w:val="00832DE4"/>
    <w:rsid w:val="00837654"/>
    <w:rsid w:val="00837831"/>
    <w:rsid w:val="0083797A"/>
    <w:rsid w:val="008379FB"/>
    <w:rsid w:val="008419E6"/>
    <w:rsid w:val="00845D1D"/>
    <w:rsid w:val="008463C1"/>
    <w:rsid w:val="008506E6"/>
    <w:rsid w:val="008514DE"/>
    <w:rsid w:val="00852E69"/>
    <w:rsid w:val="008534E5"/>
    <w:rsid w:val="00854764"/>
    <w:rsid w:val="00854A86"/>
    <w:rsid w:val="00856CA2"/>
    <w:rsid w:val="00860374"/>
    <w:rsid w:val="00861101"/>
    <w:rsid w:val="0086196F"/>
    <w:rsid w:val="00861C21"/>
    <w:rsid w:val="00862CAB"/>
    <w:rsid w:val="00864BDF"/>
    <w:rsid w:val="008669BF"/>
    <w:rsid w:val="00872BEA"/>
    <w:rsid w:val="00874123"/>
    <w:rsid w:val="00874471"/>
    <w:rsid w:val="00875525"/>
    <w:rsid w:val="008813E3"/>
    <w:rsid w:val="008849B6"/>
    <w:rsid w:val="00885EC5"/>
    <w:rsid w:val="00890D3B"/>
    <w:rsid w:val="00890F49"/>
    <w:rsid w:val="00892239"/>
    <w:rsid w:val="008A22F2"/>
    <w:rsid w:val="008A2E3E"/>
    <w:rsid w:val="008A306F"/>
    <w:rsid w:val="008A42AB"/>
    <w:rsid w:val="008A4B8F"/>
    <w:rsid w:val="008A77C0"/>
    <w:rsid w:val="008B10B7"/>
    <w:rsid w:val="008B269D"/>
    <w:rsid w:val="008B5E54"/>
    <w:rsid w:val="008B6B31"/>
    <w:rsid w:val="008B6DD1"/>
    <w:rsid w:val="008B75E7"/>
    <w:rsid w:val="008C0AED"/>
    <w:rsid w:val="008C26C4"/>
    <w:rsid w:val="008C3D50"/>
    <w:rsid w:val="008C4011"/>
    <w:rsid w:val="008C43B5"/>
    <w:rsid w:val="008C5147"/>
    <w:rsid w:val="008C5DB3"/>
    <w:rsid w:val="008C67D6"/>
    <w:rsid w:val="008C7F8B"/>
    <w:rsid w:val="008D2B0C"/>
    <w:rsid w:val="008D2E65"/>
    <w:rsid w:val="008D3D18"/>
    <w:rsid w:val="008E166A"/>
    <w:rsid w:val="008E5DC0"/>
    <w:rsid w:val="008E6B04"/>
    <w:rsid w:val="008F270D"/>
    <w:rsid w:val="008F2A86"/>
    <w:rsid w:val="008F4F37"/>
    <w:rsid w:val="008F5BF1"/>
    <w:rsid w:val="008F6C3B"/>
    <w:rsid w:val="008F6D3C"/>
    <w:rsid w:val="00902200"/>
    <w:rsid w:val="00904359"/>
    <w:rsid w:val="00904A4E"/>
    <w:rsid w:val="00906E84"/>
    <w:rsid w:val="009074B8"/>
    <w:rsid w:val="00910312"/>
    <w:rsid w:val="00911569"/>
    <w:rsid w:val="00912AA3"/>
    <w:rsid w:val="00913EC2"/>
    <w:rsid w:val="00914AB9"/>
    <w:rsid w:val="00920AE2"/>
    <w:rsid w:val="0092198F"/>
    <w:rsid w:val="00923FD3"/>
    <w:rsid w:val="009244DB"/>
    <w:rsid w:val="00927B2E"/>
    <w:rsid w:val="00927BEA"/>
    <w:rsid w:val="009318D0"/>
    <w:rsid w:val="00931B45"/>
    <w:rsid w:val="009331FF"/>
    <w:rsid w:val="00936B03"/>
    <w:rsid w:val="00937321"/>
    <w:rsid w:val="00940487"/>
    <w:rsid w:val="0094401D"/>
    <w:rsid w:val="0094638E"/>
    <w:rsid w:val="00947985"/>
    <w:rsid w:val="00950FE3"/>
    <w:rsid w:val="00952A6A"/>
    <w:rsid w:val="00953589"/>
    <w:rsid w:val="00956E1D"/>
    <w:rsid w:val="0095714A"/>
    <w:rsid w:val="00957D8E"/>
    <w:rsid w:val="00961606"/>
    <w:rsid w:val="00961AAA"/>
    <w:rsid w:val="00961BD3"/>
    <w:rsid w:val="00962558"/>
    <w:rsid w:val="00962F97"/>
    <w:rsid w:val="00965D9B"/>
    <w:rsid w:val="00973F33"/>
    <w:rsid w:val="00974B4D"/>
    <w:rsid w:val="00976BD6"/>
    <w:rsid w:val="0098049C"/>
    <w:rsid w:val="00980BBC"/>
    <w:rsid w:val="00987BB5"/>
    <w:rsid w:val="00987D58"/>
    <w:rsid w:val="0099002B"/>
    <w:rsid w:val="00990C92"/>
    <w:rsid w:val="00990E5F"/>
    <w:rsid w:val="009913C7"/>
    <w:rsid w:val="00992480"/>
    <w:rsid w:val="00994FF6"/>
    <w:rsid w:val="009963F7"/>
    <w:rsid w:val="00996B84"/>
    <w:rsid w:val="00997F3D"/>
    <w:rsid w:val="009A3550"/>
    <w:rsid w:val="009A399C"/>
    <w:rsid w:val="009A3BDE"/>
    <w:rsid w:val="009A4A40"/>
    <w:rsid w:val="009A5680"/>
    <w:rsid w:val="009A6DFA"/>
    <w:rsid w:val="009A7AD6"/>
    <w:rsid w:val="009B08C2"/>
    <w:rsid w:val="009B2D1E"/>
    <w:rsid w:val="009B322A"/>
    <w:rsid w:val="009B370E"/>
    <w:rsid w:val="009B376D"/>
    <w:rsid w:val="009B3F62"/>
    <w:rsid w:val="009B59C2"/>
    <w:rsid w:val="009B5F95"/>
    <w:rsid w:val="009B7871"/>
    <w:rsid w:val="009C04DF"/>
    <w:rsid w:val="009C0C96"/>
    <w:rsid w:val="009C405A"/>
    <w:rsid w:val="009C5D07"/>
    <w:rsid w:val="009C6073"/>
    <w:rsid w:val="009C72B9"/>
    <w:rsid w:val="009D6132"/>
    <w:rsid w:val="009D67B7"/>
    <w:rsid w:val="009D6E5A"/>
    <w:rsid w:val="009E1839"/>
    <w:rsid w:val="009E2CF2"/>
    <w:rsid w:val="009E44DE"/>
    <w:rsid w:val="009E4802"/>
    <w:rsid w:val="009E7864"/>
    <w:rsid w:val="009F045A"/>
    <w:rsid w:val="009F589D"/>
    <w:rsid w:val="009F64A3"/>
    <w:rsid w:val="009F65DA"/>
    <w:rsid w:val="009F6B53"/>
    <w:rsid w:val="009F7DDC"/>
    <w:rsid w:val="00A00017"/>
    <w:rsid w:val="00A039FD"/>
    <w:rsid w:val="00A0745F"/>
    <w:rsid w:val="00A07E28"/>
    <w:rsid w:val="00A102D6"/>
    <w:rsid w:val="00A1123F"/>
    <w:rsid w:val="00A11DFC"/>
    <w:rsid w:val="00A123A0"/>
    <w:rsid w:val="00A164E5"/>
    <w:rsid w:val="00A16E78"/>
    <w:rsid w:val="00A17558"/>
    <w:rsid w:val="00A175CE"/>
    <w:rsid w:val="00A17D73"/>
    <w:rsid w:val="00A21732"/>
    <w:rsid w:val="00A226FD"/>
    <w:rsid w:val="00A22A90"/>
    <w:rsid w:val="00A26468"/>
    <w:rsid w:val="00A271C2"/>
    <w:rsid w:val="00A30063"/>
    <w:rsid w:val="00A3089A"/>
    <w:rsid w:val="00A405E2"/>
    <w:rsid w:val="00A411A7"/>
    <w:rsid w:val="00A42847"/>
    <w:rsid w:val="00A429E2"/>
    <w:rsid w:val="00A43B7B"/>
    <w:rsid w:val="00A43D52"/>
    <w:rsid w:val="00A44229"/>
    <w:rsid w:val="00A448F9"/>
    <w:rsid w:val="00A44956"/>
    <w:rsid w:val="00A44F15"/>
    <w:rsid w:val="00A4610C"/>
    <w:rsid w:val="00A50EAF"/>
    <w:rsid w:val="00A54D2F"/>
    <w:rsid w:val="00A550BA"/>
    <w:rsid w:val="00A558C9"/>
    <w:rsid w:val="00A56259"/>
    <w:rsid w:val="00A5735F"/>
    <w:rsid w:val="00A57B9D"/>
    <w:rsid w:val="00A57C0D"/>
    <w:rsid w:val="00A60D62"/>
    <w:rsid w:val="00A61AD7"/>
    <w:rsid w:val="00A625EB"/>
    <w:rsid w:val="00A630EA"/>
    <w:rsid w:val="00A63F06"/>
    <w:rsid w:val="00A64857"/>
    <w:rsid w:val="00A64F35"/>
    <w:rsid w:val="00A6529C"/>
    <w:rsid w:val="00A65612"/>
    <w:rsid w:val="00A659A5"/>
    <w:rsid w:val="00A672AC"/>
    <w:rsid w:val="00A6738A"/>
    <w:rsid w:val="00A67E46"/>
    <w:rsid w:val="00A73674"/>
    <w:rsid w:val="00A73D1C"/>
    <w:rsid w:val="00A75D2D"/>
    <w:rsid w:val="00A75F87"/>
    <w:rsid w:val="00A765CA"/>
    <w:rsid w:val="00A770AD"/>
    <w:rsid w:val="00A811E7"/>
    <w:rsid w:val="00A857B8"/>
    <w:rsid w:val="00A869C7"/>
    <w:rsid w:val="00AA08BD"/>
    <w:rsid w:val="00AA33FC"/>
    <w:rsid w:val="00AA4D3C"/>
    <w:rsid w:val="00AA57E8"/>
    <w:rsid w:val="00AA6442"/>
    <w:rsid w:val="00AA6E24"/>
    <w:rsid w:val="00AA73C4"/>
    <w:rsid w:val="00AB1749"/>
    <w:rsid w:val="00AB2F37"/>
    <w:rsid w:val="00AB6504"/>
    <w:rsid w:val="00AC0DBB"/>
    <w:rsid w:val="00AC2783"/>
    <w:rsid w:val="00AC3294"/>
    <w:rsid w:val="00AC45E5"/>
    <w:rsid w:val="00AC5B3C"/>
    <w:rsid w:val="00AC70BC"/>
    <w:rsid w:val="00AD0B09"/>
    <w:rsid w:val="00AD0E0E"/>
    <w:rsid w:val="00AD1114"/>
    <w:rsid w:val="00AD269F"/>
    <w:rsid w:val="00AD567B"/>
    <w:rsid w:val="00AD6A29"/>
    <w:rsid w:val="00AD6D36"/>
    <w:rsid w:val="00AD748A"/>
    <w:rsid w:val="00AD7C96"/>
    <w:rsid w:val="00AE1135"/>
    <w:rsid w:val="00AE2117"/>
    <w:rsid w:val="00AE5F77"/>
    <w:rsid w:val="00AF00E4"/>
    <w:rsid w:val="00AF4717"/>
    <w:rsid w:val="00AF4926"/>
    <w:rsid w:val="00AF5386"/>
    <w:rsid w:val="00AF7A19"/>
    <w:rsid w:val="00B00E99"/>
    <w:rsid w:val="00B0314A"/>
    <w:rsid w:val="00B040F4"/>
    <w:rsid w:val="00B04502"/>
    <w:rsid w:val="00B052D1"/>
    <w:rsid w:val="00B0549A"/>
    <w:rsid w:val="00B0595C"/>
    <w:rsid w:val="00B07C33"/>
    <w:rsid w:val="00B10168"/>
    <w:rsid w:val="00B108A1"/>
    <w:rsid w:val="00B124DE"/>
    <w:rsid w:val="00B12AF3"/>
    <w:rsid w:val="00B17246"/>
    <w:rsid w:val="00B20F98"/>
    <w:rsid w:val="00B256B8"/>
    <w:rsid w:val="00B27D08"/>
    <w:rsid w:val="00B3301E"/>
    <w:rsid w:val="00B34C61"/>
    <w:rsid w:val="00B35EC4"/>
    <w:rsid w:val="00B41D1B"/>
    <w:rsid w:val="00B43A25"/>
    <w:rsid w:val="00B43BF1"/>
    <w:rsid w:val="00B519DF"/>
    <w:rsid w:val="00B52922"/>
    <w:rsid w:val="00B52E74"/>
    <w:rsid w:val="00B5387B"/>
    <w:rsid w:val="00B57F41"/>
    <w:rsid w:val="00B618F8"/>
    <w:rsid w:val="00B63314"/>
    <w:rsid w:val="00B63936"/>
    <w:rsid w:val="00B66C19"/>
    <w:rsid w:val="00B7230B"/>
    <w:rsid w:val="00B73C69"/>
    <w:rsid w:val="00B7634F"/>
    <w:rsid w:val="00B77E88"/>
    <w:rsid w:val="00B80E3E"/>
    <w:rsid w:val="00B820CD"/>
    <w:rsid w:val="00B83D3C"/>
    <w:rsid w:val="00B8475C"/>
    <w:rsid w:val="00B8520E"/>
    <w:rsid w:val="00B855E7"/>
    <w:rsid w:val="00B87806"/>
    <w:rsid w:val="00B92896"/>
    <w:rsid w:val="00B928B1"/>
    <w:rsid w:val="00B950DE"/>
    <w:rsid w:val="00B96BE5"/>
    <w:rsid w:val="00BA0829"/>
    <w:rsid w:val="00BA29B1"/>
    <w:rsid w:val="00BA3272"/>
    <w:rsid w:val="00BA50FF"/>
    <w:rsid w:val="00BA55DA"/>
    <w:rsid w:val="00BB04B7"/>
    <w:rsid w:val="00BB25A2"/>
    <w:rsid w:val="00BB2C59"/>
    <w:rsid w:val="00BC0B7B"/>
    <w:rsid w:val="00BC105C"/>
    <w:rsid w:val="00BC22C0"/>
    <w:rsid w:val="00BC2713"/>
    <w:rsid w:val="00BC2748"/>
    <w:rsid w:val="00BC29B1"/>
    <w:rsid w:val="00BC2A4F"/>
    <w:rsid w:val="00BC34E5"/>
    <w:rsid w:val="00BC5FF7"/>
    <w:rsid w:val="00BC6951"/>
    <w:rsid w:val="00BD47F3"/>
    <w:rsid w:val="00BD4E85"/>
    <w:rsid w:val="00BD6ECD"/>
    <w:rsid w:val="00BD79F1"/>
    <w:rsid w:val="00BE0947"/>
    <w:rsid w:val="00BE0EFB"/>
    <w:rsid w:val="00BE1AD9"/>
    <w:rsid w:val="00BE310C"/>
    <w:rsid w:val="00BE3C72"/>
    <w:rsid w:val="00BE4031"/>
    <w:rsid w:val="00BE4298"/>
    <w:rsid w:val="00BE4816"/>
    <w:rsid w:val="00BE6641"/>
    <w:rsid w:val="00BE6A0B"/>
    <w:rsid w:val="00BE6EB2"/>
    <w:rsid w:val="00BF0842"/>
    <w:rsid w:val="00BF09BF"/>
    <w:rsid w:val="00BF0DBB"/>
    <w:rsid w:val="00BF1144"/>
    <w:rsid w:val="00BF202F"/>
    <w:rsid w:val="00BF5A40"/>
    <w:rsid w:val="00C0033F"/>
    <w:rsid w:val="00C038A3"/>
    <w:rsid w:val="00C03E57"/>
    <w:rsid w:val="00C05349"/>
    <w:rsid w:val="00C07409"/>
    <w:rsid w:val="00C0765D"/>
    <w:rsid w:val="00C1731D"/>
    <w:rsid w:val="00C23452"/>
    <w:rsid w:val="00C2371B"/>
    <w:rsid w:val="00C24A08"/>
    <w:rsid w:val="00C275B8"/>
    <w:rsid w:val="00C278E9"/>
    <w:rsid w:val="00C32318"/>
    <w:rsid w:val="00C327D2"/>
    <w:rsid w:val="00C32E82"/>
    <w:rsid w:val="00C34A58"/>
    <w:rsid w:val="00C34B63"/>
    <w:rsid w:val="00C4147C"/>
    <w:rsid w:val="00C42A87"/>
    <w:rsid w:val="00C43739"/>
    <w:rsid w:val="00C444C2"/>
    <w:rsid w:val="00C45868"/>
    <w:rsid w:val="00C46CB3"/>
    <w:rsid w:val="00C474C1"/>
    <w:rsid w:val="00C51F75"/>
    <w:rsid w:val="00C542E6"/>
    <w:rsid w:val="00C55915"/>
    <w:rsid w:val="00C55C6B"/>
    <w:rsid w:val="00C5793B"/>
    <w:rsid w:val="00C57D3C"/>
    <w:rsid w:val="00C619E2"/>
    <w:rsid w:val="00C62004"/>
    <w:rsid w:val="00C62C15"/>
    <w:rsid w:val="00C62F99"/>
    <w:rsid w:val="00C63368"/>
    <w:rsid w:val="00C63598"/>
    <w:rsid w:val="00C67182"/>
    <w:rsid w:val="00C67432"/>
    <w:rsid w:val="00C701AC"/>
    <w:rsid w:val="00C722AC"/>
    <w:rsid w:val="00C7376F"/>
    <w:rsid w:val="00C73D3C"/>
    <w:rsid w:val="00C74DD1"/>
    <w:rsid w:val="00C75E4E"/>
    <w:rsid w:val="00C80C84"/>
    <w:rsid w:val="00C84A99"/>
    <w:rsid w:val="00C865B9"/>
    <w:rsid w:val="00C87ED6"/>
    <w:rsid w:val="00C9680C"/>
    <w:rsid w:val="00CA02F5"/>
    <w:rsid w:val="00CA1014"/>
    <w:rsid w:val="00CA2EA3"/>
    <w:rsid w:val="00CA47A4"/>
    <w:rsid w:val="00CB132A"/>
    <w:rsid w:val="00CB1933"/>
    <w:rsid w:val="00CB1E96"/>
    <w:rsid w:val="00CB2195"/>
    <w:rsid w:val="00CB357D"/>
    <w:rsid w:val="00CB3CDF"/>
    <w:rsid w:val="00CB4695"/>
    <w:rsid w:val="00CB48AF"/>
    <w:rsid w:val="00CC1706"/>
    <w:rsid w:val="00CC6C6B"/>
    <w:rsid w:val="00CC741B"/>
    <w:rsid w:val="00CC7BA4"/>
    <w:rsid w:val="00CD1154"/>
    <w:rsid w:val="00CD131C"/>
    <w:rsid w:val="00CD1B8C"/>
    <w:rsid w:val="00CD4BCC"/>
    <w:rsid w:val="00CD4C58"/>
    <w:rsid w:val="00CE0BBA"/>
    <w:rsid w:val="00CE0FCD"/>
    <w:rsid w:val="00CE6463"/>
    <w:rsid w:val="00CF470A"/>
    <w:rsid w:val="00CF4BD8"/>
    <w:rsid w:val="00CF4CB1"/>
    <w:rsid w:val="00D0062F"/>
    <w:rsid w:val="00D015EB"/>
    <w:rsid w:val="00D01A45"/>
    <w:rsid w:val="00D01F3B"/>
    <w:rsid w:val="00D024F7"/>
    <w:rsid w:val="00D055B8"/>
    <w:rsid w:val="00D06BC2"/>
    <w:rsid w:val="00D07828"/>
    <w:rsid w:val="00D11775"/>
    <w:rsid w:val="00D131A0"/>
    <w:rsid w:val="00D2070D"/>
    <w:rsid w:val="00D21D2A"/>
    <w:rsid w:val="00D21FDC"/>
    <w:rsid w:val="00D255E3"/>
    <w:rsid w:val="00D25BC9"/>
    <w:rsid w:val="00D313D2"/>
    <w:rsid w:val="00D326C4"/>
    <w:rsid w:val="00D32701"/>
    <w:rsid w:val="00D32FCC"/>
    <w:rsid w:val="00D348D2"/>
    <w:rsid w:val="00D3578B"/>
    <w:rsid w:val="00D378FF"/>
    <w:rsid w:val="00D40555"/>
    <w:rsid w:val="00D41B1B"/>
    <w:rsid w:val="00D42E8B"/>
    <w:rsid w:val="00D43EED"/>
    <w:rsid w:val="00D4428D"/>
    <w:rsid w:val="00D459BF"/>
    <w:rsid w:val="00D4614D"/>
    <w:rsid w:val="00D47DD7"/>
    <w:rsid w:val="00D51691"/>
    <w:rsid w:val="00D53372"/>
    <w:rsid w:val="00D544F7"/>
    <w:rsid w:val="00D55068"/>
    <w:rsid w:val="00D5595E"/>
    <w:rsid w:val="00D612B2"/>
    <w:rsid w:val="00D61945"/>
    <w:rsid w:val="00D62E70"/>
    <w:rsid w:val="00D757C3"/>
    <w:rsid w:val="00D75D90"/>
    <w:rsid w:val="00D7637C"/>
    <w:rsid w:val="00D76D4D"/>
    <w:rsid w:val="00D772F9"/>
    <w:rsid w:val="00D77DA1"/>
    <w:rsid w:val="00D80373"/>
    <w:rsid w:val="00D8221E"/>
    <w:rsid w:val="00D86013"/>
    <w:rsid w:val="00D87008"/>
    <w:rsid w:val="00D87F49"/>
    <w:rsid w:val="00D9025F"/>
    <w:rsid w:val="00D91152"/>
    <w:rsid w:val="00D92FDE"/>
    <w:rsid w:val="00D96506"/>
    <w:rsid w:val="00DA013D"/>
    <w:rsid w:val="00DA3FC9"/>
    <w:rsid w:val="00DA516B"/>
    <w:rsid w:val="00DB1957"/>
    <w:rsid w:val="00DB1E68"/>
    <w:rsid w:val="00DB29A7"/>
    <w:rsid w:val="00DB31AF"/>
    <w:rsid w:val="00DB4388"/>
    <w:rsid w:val="00DB55B6"/>
    <w:rsid w:val="00DB62F1"/>
    <w:rsid w:val="00DB740A"/>
    <w:rsid w:val="00DC2162"/>
    <w:rsid w:val="00DC2E00"/>
    <w:rsid w:val="00DC4297"/>
    <w:rsid w:val="00DC6CB1"/>
    <w:rsid w:val="00DC780E"/>
    <w:rsid w:val="00DD1DEE"/>
    <w:rsid w:val="00DD5433"/>
    <w:rsid w:val="00DD627B"/>
    <w:rsid w:val="00DE0F7A"/>
    <w:rsid w:val="00DE1C05"/>
    <w:rsid w:val="00DE30F0"/>
    <w:rsid w:val="00DE44C8"/>
    <w:rsid w:val="00DE5A96"/>
    <w:rsid w:val="00DE6A93"/>
    <w:rsid w:val="00DF19B7"/>
    <w:rsid w:val="00DF1B52"/>
    <w:rsid w:val="00DF2FBD"/>
    <w:rsid w:val="00E0154F"/>
    <w:rsid w:val="00E015DC"/>
    <w:rsid w:val="00E0168A"/>
    <w:rsid w:val="00E026E6"/>
    <w:rsid w:val="00E028B5"/>
    <w:rsid w:val="00E048FD"/>
    <w:rsid w:val="00E06949"/>
    <w:rsid w:val="00E1030D"/>
    <w:rsid w:val="00E11554"/>
    <w:rsid w:val="00E115D0"/>
    <w:rsid w:val="00E13BA5"/>
    <w:rsid w:val="00E14FE8"/>
    <w:rsid w:val="00E15409"/>
    <w:rsid w:val="00E1581C"/>
    <w:rsid w:val="00E1740D"/>
    <w:rsid w:val="00E17BDD"/>
    <w:rsid w:val="00E2350E"/>
    <w:rsid w:val="00E25B99"/>
    <w:rsid w:val="00E26E9A"/>
    <w:rsid w:val="00E30326"/>
    <w:rsid w:val="00E30925"/>
    <w:rsid w:val="00E31093"/>
    <w:rsid w:val="00E34A0E"/>
    <w:rsid w:val="00E34DCE"/>
    <w:rsid w:val="00E37DB2"/>
    <w:rsid w:val="00E407AC"/>
    <w:rsid w:val="00E40F08"/>
    <w:rsid w:val="00E4412D"/>
    <w:rsid w:val="00E444B8"/>
    <w:rsid w:val="00E44F61"/>
    <w:rsid w:val="00E46EF7"/>
    <w:rsid w:val="00E5123F"/>
    <w:rsid w:val="00E53596"/>
    <w:rsid w:val="00E53622"/>
    <w:rsid w:val="00E53785"/>
    <w:rsid w:val="00E55B71"/>
    <w:rsid w:val="00E63E07"/>
    <w:rsid w:val="00E65492"/>
    <w:rsid w:val="00E65CBE"/>
    <w:rsid w:val="00E66C8F"/>
    <w:rsid w:val="00E70FA6"/>
    <w:rsid w:val="00E72578"/>
    <w:rsid w:val="00E735EE"/>
    <w:rsid w:val="00E73BDC"/>
    <w:rsid w:val="00E74211"/>
    <w:rsid w:val="00E74792"/>
    <w:rsid w:val="00E75491"/>
    <w:rsid w:val="00E77194"/>
    <w:rsid w:val="00E7761D"/>
    <w:rsid w:val="00E77E7A"/>
    <w:rsid w:val="00E834D2"/>
    <w:rsid w:val="00E83CE6"/>
    <w:rsid w:val="00E84D33"/>
    <w:rsid w:val="00E85020"/>
    <w:rsid w:val="00E850AD"/>
    <w:rsid w:val="00E85397"/>
    <w:rsid w:val="00E86DCE"/>
    <w:rsid w:val="00E87B87"/>
    <w:rsid w:val="00E967C6"/>
    <w:rsid w:val="00EA193D"/>
    <w:rsid w:val="00EA1EF8"/>
    <w:rsid w:val="00EA1EFA"/>
    <w:rsid w:val="00EA2D82"/>
    <w:rsid w:val="00EA441F"/>
    <w:rsid w:val="00EA5CC3"/>
    <w:rsid w:val="00EA74EB"/>
    <w:rsid w:val="00EA7777"/>
    <w:rsid w:val="00EB050D"/>
    <w:rsid w:val="00EB4581"/>
    <w:rsid w:val="00EB7C9A"/>
    <w:rsid w:val="00EB7C9C"/>
    <w:rsid w:val="00EB7F90"/>
    <w:rsid w:val="00EC01DE"/>
    <w:rsid w:val="00EC28CD"/>
    <w:rsid w:val="00EC30B9"/>
    <w:rsid w:val="00EC396B"/>
    <w:rsid w:val="00EC4CCB"/>
    <w:rsid w:val="00EC7F54"/>
    <w:rsid w:val="00ED12A4"/>
    <w:rsid w:val="00ED1B73"/>
    <w:rsid w:val="00ED1DBA"/>
    <w:rsid w:val="00ED6373"/>
    <w:rsid w:val="00ED679F"/>
    <w:rsid w:val="00ED7602"/>
    <w:rsid w:val="00ED77EA"/>
    <w:rsid w:val="00EE27CA"/>
    <w:rsid w:val="00EE2D9E"/>
    <w:rsid w:val="00EE3358"/>
    <w:rsid w:val="00EE4865"/>
    <w:rsid w:val="00EE6885"/>
    <w:rsid w:val="00EE74BF"/>
    <w:rsid w:val="00EE7AAA"/>
    <w:rsid w:val="00EF016F"/>
    <w:rsid w:val="00EF2CE5"/>
    <w:rsid w:val="00EF3075"/>
    <w:rsid w:val="00F00BBA"/>
    <w:rsid w:val="00F01CC8"/>
    <w:rsid w:val="00F027B3"/>
    <w:rsid w:val="00F03FD9"/>
    <w:rsid w:val="00F03FE5"/>
    <w:rsid w:val="00F043EF"/>
    <w:rsid w:val="00F04B64"/>
    <w:rsid w:val="00F05AEE"/>
    <w:rsid w:val="00F06F96"/>
    <w:rsid w:val="00F103E9"/>
    <w:rsid w:val="00F11D79"/>
    <w:rsid w:val="00F14671"/>
    <w:rsid w:val="00F174AD"/>
    <w:rsid w:val="00F175F6"/>
    <w:rsid w:val="00F27568"/>
    <w:rsid w:val="00F3037B"/>
    <w:rsid w:val="00F30566"/>
    <w:rsid w:val="00F32D11"/>
    <w:rsid w:val="00F3469D"/>
    <w:rsid w:val="00F42CA3"/>
    <w:rsid w:val="00F446DB"/>
    <w:rsid w:val="00F44A23"/>
    <w:rsid w:val="00F44EE0"/>
    <w:rsid w:val="00F4696E"/>
    <w:rsid w:val="00F5643C"/>
    <w:rsid w:val="00F56783"/>
    <w:rsid w:val="00F56DFA"/>
    <w:rsid w:val="00F57D27"/>
    <w:rsid w:val="00F60994"/>
    <w:rsid w:val="00F61047"/>
    <w:rsid w:val="00F65122"/>
    <w:rsid w:val="00F6536D"/>
    <w:rsid w:val="00F655F9"/>
    <w:rsid w:val="00F6619C"/>
    <w:rsid w:val="00F70235"/>
    <w:rsid w:val="00F719F0"/>
    <w:rsid w:val="00F71D64"/>
    <w:rsid w:val="00F72742"/>
    <w:rsid w:val="00F75A64"/>
    <w:rsid w:val="00F76AB2"/>
    <w:rsid w:val="00F80744"/>
    <w:rsid w:val="00F80DD5"/>
    <w:rsid w:val="00F81255"/>
    <w:rsid w:val="00F8182E"/>
    <w:rsid w:val="00F81C96"/>
    <w:rsid w:val="00F84F4E"/>
    <w:rsid w:val="00F852E6"/>
    <w:rsid w:val="00F85B60"/>
    <w:rsid w:val="00F869DD"/>
    <w:rsid w:val="00F8753C"/>
    <w:rsid w:val="00F96CDA"/>
    <w:rsid w:val="00FA0412"/>
    <w:rsid w:val="00FA16CD"/>
    <w:rsid w:val="00FA1A52"/>
    <w:rsid w:val="00FA2784"/>
    <w:rsid w:val="00FA29B9"/>
    <w:rsid w:val="00FA4CAB"/>
    <w:rsid w:val="00FA6F63"/>
    <w:rsid w:val="00FB0FF7"/>
    <w:rsid w:val="00FB2B3E"/>
    <w:rsid w:val="00FB3E68"/>
    <w:rsid w:val="00FB4696"/>
    <w:rsid w:val="00FB6434"/>
    <w:rsid w:val="00FB7122"/>
    <w:rsid w:val="00FB73C3"/>
    <w:rsid w:val="00FB7F15"/>
    <w:rsid w:val="00FC0013"/>
    <w:rsid w:val="00FC05E2"/>
    <w:rsid w:val="00FC0862"/>
    <w:rsid w:val="00FC0B4A"/>
    <w:rsid w:val="00FC176A"/>
    <w:rsid w:val="00FC3FC2"/>
    <w:rsid w:val="00FC5E3E"/>
    <w:rsid w:val="00FC6CDF"/>
    <w:rsid w:val="00FC6F98"/>
    <w:rsid w:val="00FD293E"/>
    <w:rsid w:val="00FD2EA9"/>
    <w:rsid w:val="00FD3CDC"/>
    <w:rsid w:val="00FD4620"/>
    <w:rsid w:val="00FD576E"/>
    <w:rsid w:val="00FE3FC5"/>
    <w:rsid w:val="00FE44E3"/>
    <w:rsid w:val="00FE4CE8"/>
    <w:rsid w:val="00FE558B"/>
    <w:rsid w:val="00FE5DE4"/>
    <w:rsid w:val="00FF100F"/>
    <w:rsid w:val="00FF3537"/>
    <w:rsid w:val="00FF4292"/>
    <w:rsid w:val="00FF4B6A"/>
    <w:rsid w:val="00FF4CB8"/>
    <w:rsid w:val="00FF4FE1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5C90B"/>
  <w15:docId w15:val="{21778ECD-292A-4757-8F52-A4E1F509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30B3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349B0"/>
    <w:rPr>
      <w:b/>
      <w:bCs/>
    </w:rPr>
  </w:style>
  <w:style w:type="character" w:styleId="Hipercze">
    <w:name w:val="Hyperlink"/>
    <w:basedOn w:val="Domylnaczcionkaakapitu"/>
    <w:uiPriority w:val="99"/>
    <w:unhideWhenUsed/>
    <w:rsid w:val="007349B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349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E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E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E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E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E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ED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4F37"/>
    <w:pPr>
      <w:ind w:left="720"/>
      <w:contextualSpacing/>
    </w:pPr>
  </w:style>
  <w:style w:type="character" w:customStyle="1" w:styleId="5yl5">
    <w:name w:val="_5yl5"/>
    <w:basedOn w:val="Domylnaczcionkaakapitu"/>
    <w:rsid w:val="008A2E3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A16C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30B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06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6ED"/>
  </w:style>
  <w:style w:type="paragraph" w:styleId="Stopka">
    <w:name w:val="footer"/>
    <w:basedOn w:val="Normalny"/>
    <w:link w:val="StopkaZnak"/>
    <w:uiPriority w:val="99"/>
    <w:unhideWhenUsed/>
    <w:rsid w:val="004606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9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3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2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8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2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0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08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mu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A37F-5F24-44FA-A810-608A87E2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3</Words>
  <Characters>6624</Characters>
  <Application>Microsoft Office Word</Application>
  <DocSecurity>4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ojszczak-Robińska</dc:creator>
  <cp:lastModifiedBy>Lucyna Antczak</cp:lastModifiedBy>
  <cp:revision>2</cp:revision>
  <cp:lastPrinted>2019-10-09T12:39:00Z</cp:lastPrinted>
  <dcterms:created xsi:type="dcterms:W3CDTF">2020-03-05T06:49:00Z</dcterms:created>
  <dcterms:modified xsi:type="dcterms:W3CDTF">2020-03-05T06:49:00Z</dcterms:modified>
</cp:coreProperties>
</file>